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4CAA9" w14:textId="77777777" w:rsidR="00E17961" w:rsidRDefault="00E17961" w:rsidP="00FA0F62">
      <w:pPr>
        <w:tabs>
          <w:tab w:val="left" w:pos="1276"/>
        </w:tabs>
        <w:rPr>
          <w:rFonts w:ascii="TH SarabunIT๙" w:hAnsi="TH SarabunIT๙" w:cs="TH SarabunIT๙"/>
        </w:rPr>
      </w:pPr>
    </w:p>
    <w:p w14:paraId="4C4B2808" w14:textId="77777777" w:rsidR="00E17961" w:rsidRDefault="00E17961" w:rsidP="00D238C8">
      <w:pPr>
        <w:rPr>
          <w:rFonts w:ascii="TH SarabunIT๙" w:hAnsi="TH SarabunIT๙" w:cs="TH SarabunIT๙"/>
        </w:rPr>
      </w:pPr>
    </w:p>
    <w:p w14:paraId="3E546F0E" w14:textId="77777777" w:rsidR="00E17961" w:rsidRDefault="00E17961" w:rsidP="00D238C8">
      <w:pPr>
        <w:rPr>
          <w:rFonts w:ascii="TH SarabunIT๙" w:hAnsi="TH SarabunIT๙" w:cs="TH SarabunIT๙"/>
        </w:rPr>
      </w:pPr>
    </w:p>
    <w:p w14:paraId="5E25F0EF" w14:textId="7A4B85AE" w:rsidR="00E950D8" w:rsidRPr="005B6DDD" w:rsidRDefault="00547E22" w:rsidP="00D238C8">
      <w:pPr>
        <w:rPr>
          <w:rFonts w:ascii="TH SarabunIT๙" w:hAnsi="TH SarabunIT๙" w:cs="TH SarabunIT๙"/>
          <w:cs/>
        </w:rPr>
      </w:pPr>
      <w:r w:rsidRPr="005B6DD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5E25F10B" wp14:editId="399ED5AE">
            <wp:simplePos x="0" y="0"/>
            <wp:positionH relativeFrom="column">
              <wp:posOffset>2371461</wp:posOffset>
            </wp:positionH>
            <wp:positionV relativeFrom="paragraph">
              <wp:posOffset>-743585</wp:posOffset>
            </wp:positionV>
            <wp:extent cx="975360" cy="1078865"/>
            <wp:effectExtent l="0" t="0" r="0" b="698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5B6DDD">
        <w:rPr>
          <w:rFonts w:ascii="TH SarabunIT๙" w:hAnsi="TH SarabunIT๙" w:cs="TH SarabunIT๙"/>
          <w:cs/>
        </w:rPr>
        <w:t>ที่</w:t>
      </w:r>
      <w:r w:rsidR="00E950D8" w:rsidRPr="005B6DDD">
        <w:rPr>
          <w:rFonts w:ascii="TH SarabunIT๙" w:hAnsi="TH SarabunIT๙" w:cs="TH SarabunIT๙"/>
        </w:rPr>
        <w:t xml:space="preserve"> </w:t>
      </w:r>
      <w:r w:rsidR="00BE3D7C" w:rsidRPr="005B6DDD">
        <w:rPr>
          <w:rFonts w:ascii="TH SarabunIT๙" w:hAnsi="TH SarabunIT๙" w:cs="TH SarabunIT๙"/>
          <w:cs/>
        </w:rPr>
        <w:t>มท ๐๘</w:t>
      </w:r>
      <w:r w:rsidR="009218D9">
        <w:rPr>
          <w:rFonts w:ascii="TH SarabunIT๙" w:hAnsi="TH SarabunIT๙" w:cs="TH SarabunIT๙" w:hint="cs"/>
          <w:cs/>
        </w:rPr>
        <w:t>16.3</w:t>
      </w:r>
      <w:r w:rsidR="00E950D8" w:rsidRPr="005B6DDD">
        <w:rPr>
          <w:rFonts w:ascii="TH SarabunIT๙" w:hAnsi="TH SarabunIT๙" w:cs="TH SarabunIT๙"/>
        </w:rPr>
        <w:t>/</w:t>
      </w:r>
      <w:r w:rsidR="00EA6FD8">
        <w:rPr>
          <w:rFonts w:ascii="TH SarabunIT๙" w:hAnsi="TH SarabunIT๙" w:cs="TH SarabunIT๙" w:hint="cs"/>
          <w:cs/>
        </w:rPr>
        <w:t>ว</w:t>
      </w:r>
      <w:r w:rsidR="00D77476">
        <w:rPr>
          <w:rFonts w:ascii="TH SarabunIT๙" w:hAnsi="TH SarabunIT๙" w:cs="TH SarabunIT๙"/>
        </w:rPr>
        <w:t xml:space="preserve"> </w:t>
      </w:r>
      <w:r w:rsidR="00E950D8" w:rsidRPr="005B6DDD">
        <w:rPr>
          <w:rFonts w:ascii="TH SarabunIT๙" w:hAnsi="TH SarabunIT๙" w:cs="TH SarabunIT๙"/>
        </w:rPr>
        <w:tab/>
      </w:r>
      <w:r w:rsidR="00E950D8" w:rsidRPr="005B6DDD">
        <w:rPr>
          <w:rFonts w:ascii="TH SarabunIT๙" w:hAnsi="TH SarabunIT๙" w:cs="TH SarabunIT๙"/>
        </w:rPr>
        <w:tab/>
      </w:r>
      <w:r w:rsidR="00E950D8"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 xml:space="preserve">       </w:t>
      </w:r>
      <w:r w:rsidR="00743A4B" w:rsidRPr="005B6DDD">
        <w:rPr>
          <w:rFonts w:ascii="TH SarabunIT๙" w:hAnsi="TH SarabunIT๙" w:cs="TH SarabunIT๙"/>
          <w:cs/>
        </w:rPr>
        <w:t xml:space="preserve">           </w:t>
      </w:r>
      <w:r w:rsidR="000F4695" w:rsidRPr="005B6DDD">
        <w:rPr>
          <w:rFonts w:ascii="TH SarabunIT๙" w:hAnsi="TH SarabunIT๙" w:cs="TH SarabunIT๙"/>
          <w:cs/>
        </w:rPr>
        <w:t xml:space="preserve"> </w:t>
      </w:r>
      <w:r w:rsidR="00BE3D7C" w:rsidRPr="005B6DDD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E25F0F0" w14:textId="38FA6962" w:rsidR="00E950D8" w:rsidRPr="005B6DDD" w:rsidRDefault="00E950D8" w:rsidP="00D238C8">
      <w:pPr>
        <w:rPr>
          <w:rFonts w:ascii="TH SarabunIT๙" w:hAnsi="TH SarabunIT๙" w:cs="TH SarabunIT๙"/>
          <w:spacing w:val="-2"/>
        </w:rPr>
      </w:pP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ab/>
        <w:t xml:space="preserve">       </w:t>
      </w:r>
      <w:r w:rsidR="00743A4B" w:rsidRPr="005B6DDD">
        <w:rPr>
          <w:rFonts w:ascii="TH SarabunIT๙" w:hAnsi="TH SarabunIT๙" w:cs="TH SarabunIT๙"/>
        </w:rPr>
        <w:t xml:space="preserve">           </w:t>
      </w:r>
      <w:r w:rsidR="000F4695" w:rsidRPr="005B6DDD">
        <w:rPr>
          <w:rFonts w:ascii="TH SarabunIT๙" w:hAnsi="TH SarabunIT๙" w:cs="TH SarabunIT๙"/>
          <w:spacing w:val="-2"/>
          <w:cs/>
        </w:rPr>
        <w:t xml:space="preserve"> </w:t>
      </w:r>
      <w:r w:rsidR="00BE3D7C" w:rsidRPr="005B6DDD">
        <w:rPr>
          <w:rFonts w:ascii="TH SarabunIT๙" w:hAnsi="TH SarabunIT๙" w:cs="TH SarabunIT๙"/>
          <w:spacing w:val="-2"/>
          <w:cs/>
        </w:rPr>
        <w:t xml:space="preserve">ถนนนครราชสีมา </w:t>
      </w:r>
      <w:proofErr w:type="spellStart"/>
      <w:r w:rsidRPr="005B6DDD">
        <w:rPr>
          <w:rFonts w:ascii="TH SarabunIT๙" w:hAnsi="TH SarabunIT๙" w:cs="TH SarabunIT๙"/>
          <w:spacing w:val="-2"/>
          <w:cs/>
        </w:rPr>
        <w:t>กทม</w:t>
      </w:r>
      <w:proofErr w:type="spellEnd"/>
      <w:r w:rsidR="00BE3D7C" w:rsidRPr="005B6DDD">
        <w:rPr>
          <w:rFonts w:ascii="TH SarabunIT๙" w:hAnsi="TH SarabunIT๙" w:cs="TH SarabunIT๙"/>
          <w:spacing w:val="-2"/>
        </w:rPr>
        <w:t xml:space="preserve">. </w:t>
      </w:r>
      <w:r w:rsidR="007024B3" w:rsidRPr="005B6DDD">
        <w:rPr>
          <w:rFonts w:ascii="TH SarabunIT๙" w:hAnsi="TH SarabunIT๙" w:cs="TH SarabunIT๙"/>
          <w:spacing w:val="-2"/>
          <w:cs/>
        </w:rPr>
        <w:t>๑๐๓๐๐</w:t>
      </w:r>
    </w:p>
    <w:p w14:paraId="5E25F0F1" w14:textId="76E10991" w:rsidR="00D30D15" w:rsidRPr="005B6DDD" w:rsidRDefault="00D30D15" w:rsidP="00D238C8">
      <w:pPr>
        <w:spacing w:before="120"/>
        <w:rPr>
          <w:rFonts w:ascii="TH SarabunIT๙" w:hAnsi="TH SarabunIT๙" w:cs="TH SarabunIT๙"/>
        </w:rPr>
      </w:pP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="007811AD" w:rsidRPr="005B6DDD">
        <w:rPr>
          <w:rFonts w:ascii="TH SarabunIT๙" w:hAnsi="TH SarabunIT๙" w:cs="TH SarabunIT๙"/>
          <w:cs/>
        </w:rPr>
        <w:t xml:space="preserve">   </w:t>
      </w:r>
      <w:r w:rsidR="009218D9">
        <w:rPr>
          <w:rFonts w:ascii="TH SarabunIT๙" w:hAnsi="TH SarabunIT๙" w:cs="TH SarabunIT๙" w:hint="cs"/>
          <w:cs/>
        </w:rPr>
        <w:tab/>
      </w:r>
      <w:r w:rsidR="00F15E89" w:rsidRPr="005B6DDD">
        <w:rPr>
          <w:rFonts w:ascii="TH SarabunIT๙" w:hAnsi="TH SarabunIT๙" w:cs="TH SarabunIT๙"/>
          <w:cs/>
        </w:rPr>
        <w:t xml:space="preserve">  </w:t>
      </w:r>
      <w:r w:rsidR="00766815">
        <w:rPr>
          <w:rFonts w:ascii="TH SarabunIT๙" w:hAnsi="TH SarabunIT๙" w:cs="TH SarabunIT๙" w:hint="cs"/>
          <w:cs/>
        </w:rPr>
        <w:t>พฤศจิกายน</w:t>
      </w:r>
      <w:r w:rsidR="00743A4B" w:rsidRPr="005B6DDD">
        <w:rPr>
          <w:rFonts w:ascii="TH SarabunIT๙" w:hAnsi="TH SarabunIT๙" w:cs="TH SarabunIT๙"/>
          <w:cs/>
        </w:rPr>
        <w:t xml:space="preserve"> </w:t>
      </w:r>
      <w:r w:rsidR="005B6DDD">
        <w:rPr>
          <w:rFonts w:ascii="TH SarabunIT๙" w:hAnsi="TH SarabunIT๙" w:cs="TH SarabunIT๙" w:hint="cs"/>
          <w:cs/>
        </w:rPr>
        <w:t xml:space="preserve"> </w:t>
      </w:r>
      <w:r w:rsidR="009218D9">
        <w:rPr>
          <w:rFonts w:ascii="TH SarabunIT๙" w:hAnsi="TH SarabunIT๙" w:cs="TH SarabunIT๙"/>
          <w:cs/>
        </w:rPr>
        <w:t>๒๕</w:t>
      </w:r>
      <w:r w:rsidR="009218D9">
        <w:rPr>
          <w:rFonts w:ascii="TH SarabunIT๙" w:hAnsi="TH SarabunIT๙" w:cs="TH SarabunIT๙" w:hint="cs"/>
          <w:cs/>
        </w:rPr>
        <w:t>6</w:t>
      </w:r>
      <w:r w:rsidR="004031BC">
        <w:rPr>
          <w:rFonts w:ascii="TH SarabunIT๙" w:hAnsi="TH SarabunIT๙" w:cs="TH SarabunIT๙" w:hint="cs"/>
          <w:cs/>
        </w:rPr>
        <w:t>3</w:t>
      </w:r>
    </w:p>
    <w:p w14:paraId="5E25F0F2" w14:textId="5F00281B" w:rsidR="00D30D15" w:rsidRPr="005B6DDD" w:rsidRDefault="00F225B4" w:rsidP="00D238C8">
      <w:pPr>
        <w:tabs>
          <w:tab w:val="left" w:pos="709"/>
        </w:tabs>
        <w:spacing w:before="120"/>
        <w:rPr>
          <w:rFonts w:ascii="TH SarabunIT๙" w:hAnsi="TH SarabunIT๙" w:cs="TH SarabunIT๙"/>
          <w:cs/>
        </w:rPr>
      </w:pPr>
      <w:r w:rsidRPr="005B6DDD">
        <w:rPr>
          <w:rFonts w:ascii="TH SarabunIT๙" w:hAnsi="TH SarabunIT๙" w:cs="TH SarabunIT๙"/>
          <w:cs/>
        </w:rPr>
        <w:t>เรื่อง</w:t>
      </w:r>
      <w:r w:rsidR="005A1893">
        <w:rPr>
          <w:rFonts w:ascii="TH SarabunIT๙" w:hAnsi="TH SarabunIT๙" w:cs="TH SarabunIT๙" w:hint="cs"/>
          <w:cs/>
        </w:rPr>
        <w:t xml:space="preserve">  </w:t>
      </w:r>
      <w:r w:rsidR="009A7F78">
        <w:rPr>
          <w:rFonts w:ascii="TH SarabunIT๙" w:hAnsi="TH SarabunIT๙" w:cs="TH SarabunIT๙" w:hint="cs"/>
          <w:cs/>
        </w:rPr>
        <w:t>การแต่งตั้ง</w:t>
      </w:r>
      <w:r w:rsidR="0094275D">
        <w:rPr>
          <w:rFonts w:ascii="TH SarabunIT๙" w:eastAsia="Angsana New" w:hAnsi="TH SarabunIT๙" w:cs="TH SarabunIT๙" w:hint="cs"/>
          <w:spacing w:val="-4"/>
          <w:sz w:val="36"/>
          <w:cs/>
        </w:rPr>
        <w:t>คณะกรรมการการ</w:t>
      </w:r>
      <w:r w:rsidR="00547012">
        <w:rPr>
          <w:rFonts w:ascii="TH SarabunIT๙" w:eastAsia="Angsana New" w:hAnsi="TH SarabunIT๙" w:cs="TH SarabunIT๙" w:hint="cs"/>
          <w:spacing w:val="-4"/>
          <w:sz w:val="36"/>
          <w:cs/>
        </w:rPr>
        <w:t>จัดการ</w:t>
      </w:r>
      <w:r w:rsidR="0094275D">
        <w:rPr>
          <w:rFonts w:ascii="TH SarabunIT๙" w:eastAsia="Angsana New" w:hAnsi="TH SarabunIT๙" w:cs="TH SarabunIT๙" w:hint="cs"/>
          <w:spacing w:val="-4"/>
          <w:sz w:val="36"/>
          <w:cs/>
        </w:rPr>
        <w:t xml:space="preserve">ศึกษาท้องถิ่น </w:t>
      </w:r>
    </w:p>
    <w:p w14:paraId="5E25F0F3" w14:textId="5B815A5D" w:rsidR="00D30D15" w:rsidRDefault="00D30D15" w:rsidP="00D238C8">
      <w:pPr>
        <w:tabs>
          <w:tab w:val="left" w:pos="709"/>
        </w:tabs>
        <w:spacing w:before="120"/>
        <w:rPr>
          <w:rFonts w:ascii="TH SarabunIT๙" w:hAnsi="TH SarabunIT๙" w:cs="TH SarabunIT๙"/>
        </w:rPr>
      </w:pPr>
      <w:r w:rsidRPr="005B6DDD">
        <w:rPr>
          <w:rFonts w:ascii="TH SarabunIT๙" w:hAnsi="TH SarabunIT๙" w:cs="TH SarabunIT๙"/>
          <w:cs/>
        </w:rPr>
        <w:t>เรียน</w:t>
      </w:r>
      <w:r w:rsidR="005A1893">
        <w:rPr>
          <w:rFonts w:ascii="TH SarabunIT๙" w:hAnsi="TH SarabunIT๙" w:cs="TH SarabunIT๙" w:hint="cs"/>
          <w:cs/>
        </w:rPr>
        <w:t xml:space="preserve">  </w:t>
      </w:r>
      <w:r w:rsidR="00B03063" w:rsidRPr="005B6DDD">
        <w:rPr>
          <w:rFonts w:ascii="TH SarabunIT๙" w:hAnsi="TH SarabunIT๙" w:cs="TH SarabunIT๙"/>
          <w:cs/>
        </w:rPr>
        <w:t>ผู้ว่า</w:t>
      </w:r>
      <w:r w:rsidR="00B03063" w:rsidRPr="00983B31">
        <w:rPr>
          <w:rFonts w:ascii="TH SarabunIT๙" w:hAnsi="TH SarabunIT๙" w:cs="TH SarabunIT๙"/>
          <w:cs/>
        </w:rPr>
        <w:t>ราชการ</w:t>
      </w:r>
      <w:r w:rsidR="00B03063" w:rsidRPr="00B124D2">
        <w:rPr>
          <w:rFonts w:ascii="TH SarabunIT๙" w:hAnsi="TH SarabunIT๙" w:cs="TH SarabunIT๙"/>
          <w:cs/>
        </w:rPr>
        <w:t>จังหวัด</w:t>
      </w:r>
      <w:r w:rsidR="00A46AF5">
        <w:rPr>
          <w:rFonts w:ascii="TH SarabunIT๙" w:hAnsi="TH SarabunIT๙" w:cs="TH SarabunIT๙" w:hint="cs"/>
          <w:cs/>
        </w:rPr>
        <w:t xml:space="preserve"> </w:t>
      </w:r>
      <w:r w:rsidR="003F1FC2">
        <w:rPr>
          <w:rFonts w:ascii="TH SarabunIT๙" w:hAnsi="TH SarabunIT๙" w:cs="TH SarabunIT๙" w:hint="cs"/>
          <w:cs/>
        </w:rPr>
        <w:t>ทุกจังหวัด (ยกเว้นจังหวัดชลบุรี)</w:t>
      </w:r>
    </w:p>
    <w:p w14:paraId="456AAB10" w14:textId="6F5499C5" w:rsidR="003716BC" w:rsidRDefault="003716BC" w:rsidP="00D238C8">
      <w:pPr>
        <w:tabs>
          <w:tab w:val="left" w:pos="709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 </w:t>
      </w:r>
      <w:r w:rsidR="00014E8C">
        <w:rPr>
          <w:rFonts w:ascii="TH SarabunIT๙" w:hAnsi="TH SarabunIT๙" w:cs="TH SarabunIT๙" w:hint="cs"/>
          <w:cs/>
        </w:rPr>
        <w:t xml:space="preserve">1. </w:t>
      </w:r>
      <w:r>
        <w:rPr>
          <w:rFonts w:ascii="TH SarabunIT๙" w:hAnsi="TH SarabunIT๙" w:cs="TH SarabunIT๙" w:hint="cs"/>
          <w:cs/>
        </w:rPr>
        <w:t xml:space="preserve">หนังสือกรมส่งเสริมการปกครองท้องถิ่น ที่ มท 0816.3/ว </w:t>
      </w:r>
      <w:r w:rsidR="00684543">
        <w:rPr>
          <w:rFonts w:ascii="TH SarabunIT๙" w:hAnsi="TH SarabunIT๙" w:cs="TH SarabunIT๙" w:hint="cs"/>
          <w:cs/>
        </w:rPr>
        <w:t>744</w:t>
      </w:r>
      <w:r>
        <w:rPr>
          <w:rFonts w:ascii="TH SarabunIT๙" w:hAnsi="TH SarabunIT๙" w:cs="TH SarabunIT๙" w:hint="cs"/>
          <w:cs/>
        </w:rPr>
        <w:t xml:space="preserve"> ลงวันที่ 9 มีนาคม 2563</w:t>
      </w:r>
    </w:p>
    <w:p w14:paraId="1150DC2A" w14:textId="063F18D1" w:rsidR="00014E8C" w:rsidRDefault="00014E8C" w:rsidP="00D238C8">
      <w:pPr>
        <w:tabs>
          <w:tab w:val="left" w:pos="709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014E8C">
        <w:rPr>
          <w:rFonts w:ascii="TH SarabunIT๙" w:hAnsi="TH SarabunIT๙" w:cs="TH SarabunIT๙" w:hint="cs"/>
          <w:color w:val="FFFFFF" w:themeColor="background1"/>
          <w:cs/>
        </w:rPr>
        <w:t>.</w:t>
      </w:r>
      <w:r>
        <w:rPr>
          <w:rFonts w:ascii="TH SarabunIT๙" w:hAnsi="TH SarabunIT๙" w:cs="TH SarabunIT๙" w:hint="cs"/>
          <w:cs/>
        </w:rPr>
        <w:t xml:space="preserve">2. หนังสือกรมส่งเสริมการปกครองท้องถิ่น ที่ มท 0816.3/ว 2333 ลงวันที่ </w:t>
      </w:r>
      <w:r w:rsidR="00684543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</w:t>
      </w:r>
      <w:r w:rsidR="00684543">
        <w:rPr>
          <w:rFonts w:ascii="TH SarabunIT๙" w:hAnsi="TH SarabunIT๙" w:cs="TH SarabunIT๙" w:hint="cs"/>
          <w:cs/>
        </w:rPr>
        <w:t>สิงหาค</w:t>
      </w:r>
      <w:r>
        <w:rPr>
          <w:rFonts w:ascii="TH SarabunIT๙" w:hAnsi="TH SarabunIT๙" w:cs="TH SarabunIT๙" w:hint="cs"/>
          <w:cs/>
        </w:rPr>
        <w:t>ม 2563</w:t>
      </w:r>
    </w:p>
    <w:p w14:paraId="169D015D" w14:textId="2F66DEB6" w:rsidR="008B3C63" w:rsidRDefault="005A1893" w:rsidP="00D238C8">
      <w:pPr>
        <w:tabs>
          <w:tab w:val="left" w:pos="709"/>
        </w:tabs>
        <w:spacing w:before="120"/>
        <w:ind w:left="1276" w:hanging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FB0537">
        <w:rPr>
          <w:rFonts w:ascii="TH SarabunIT๙" w:hAnsi="TH SarabunIT๙" w:cs="TH SarabunIT๙" w:hint="cs"/>
          <w:cs/>
        </w:rPr>
        <w:t>1.</w:t>
      </w:r>
      <w:r w:rsidR="00FA0F62">
        <w:rPr>
          <w:rFonts w:ascii="TH SarabunIT๙" w:hAnsi="TH SarabunIT๙" w:cs="TH SarabunIT๙" w:hint="cs"/>
          <w:cs/>
        </w:rPr>
        <w:t xml:space="preserve"> </w:t>
      </w:r>
      <w:r w:rsidR="00E03C54">
        <w:rPr>
          <w:rFonts w:ascii="TH SarabunIT๙" w:hAnsi="TH SarabunIT๙" w:cs="TH SarabunIT๙" w:hint="cs"/>
          <w:cs/>
        </w:rPr>
        <w:t>สำเนา</w:t>
      </w:r>
      <w:r w:rsidR="008B3C63">
        <w:rPr>
          <w:rFonts w:ascii="TH SarabunIT๙" w:hAnsi="TH SarabunIT๙" w:cs="TH SarabunIT๙" w:hint="cs"/>
          <w:cs/>
        </w:rPr>
        <w:t>คำสั่ง</w:t>
      </w:r>
      <w:r w:rsidR="00E03C54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ที่         /2563 </w:t>
      </w:r>
    </w:p>
    <w:p w14:paraId="25C05097" w14:textId="32E85354" w:rsidR="004B241C" w:rsidRDefault="008B3C63" w:rsidP="00D238C8">
      <w:pPr>
        <w:tabs>
          <w:tab w:val="left" w:pos="709"/>
        </w:tabs>
        <w:ind w:left="1276" w:hanging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B0537">
        <w:rPr>
          <w:rFonts w:ascii="TH SarabunIT๙" w:hAnsi="TH SarabunIT๙" w:cs="TH SarabunIT๙" w:hint="cs"/>
          <w:cs/>
        </w:rPr>
        <w:t xml:space="preserve">  </w:t>
      </w:r>
      <w:r w:rsidR="00FA0F62">
        <w:rPr>
          <w:rFonts w:ascii="TH SarabunIT๙" w:hAnsi="TH SarabunIT๙" w:cs="TH SarabunIT๙" w:hint="cs"/>
          <w:cs/>
        </w:rPr>
        <w:t xml:space="preserve">  </w:t>
      </w:r>
      <w:r w:rsidRPr="008B3C63">
        <w:rPr>
          <w:rFonts w:ascii="TH SarabunIT๙" w:hAnsi="TH SarabunIT๙" w:cs="TH SarabunIT๙" w:hint="cs"/>
          <w:color w:val="FFFFFF" w:themeColor="background1"/>
          <w:sz w:val="20"/>
          <w:szCs w:val="20"/>
          <w:cs/>
        </w:rPr>
        <w:t>.</w:t>
      </w:r>
      <w:r w:rsidR="00E03C54">
        <w:rPr>
          <w:rFonts w:ascii="TH SarabunIT๙" w:hAnsi="TH SarabunIT๙" w:cs="TH SarabunIT๙" w:hint="cs"/>
          <w:cs/>
        </w:rPr>
        <w:t xml:space="preserve">ลงวันที่    </w:t>
      </w:r>
      <w:r w:rsidR="003F1FC2">
        <w:rPr>
          <w:rFonts w:ascii="TH SarabunIT๙" w:hAnsi="TH SarabunIT๙" w:cs="TH SarabunIT๙" w:hint="cs"/>
          <w:cs/>
        </w:rPr>
        <w:t xml:space="preserve">  </w:t>
      </w:r>
      <w:r w:rsidR="00E03C54">
        <w:rPr>
          <w:rFonts w:ascii="TH SarabunIT๙" w:hAnsi="TH SarabunIT๙" w:cs="TH SarabunIT๙" w:hint="cs"/>
          <w:cs/>
        </w:rPr>
        <w:t xml:space="preserve">  </w:t>
      </w:r>
      <w:r w:rsidR="00766815">
        <w:rPr>
          <w:rFonts w:ascii="TH SarabunIT๙" w:hAnsi="TH SarabunIT๙" w:cs="TH SarabunIT๙" w:hint="cs"/>
          <w:cs/>
        </w:rPr>
        <w:t>พฤศจิกายน</w:t>
      </w:r>
      <w:r w:rsidR="00E03C54">
        <w:rPr>
          <w:rFonts w:ascii="TH SarabunIT๙" w:hAnsi="TH SarabunIT๙" w:cs="TH SarabunIT๙" w:hint="cs"/>
          <w:cs/>
        </w:rPr>
        <w:t xml:space="preserve"> 2563 </w:t>
      </w:r>
      <w:r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="00E03C54">
        <w:rPr>
          <w:rFonts w:ascii="TH SarabunIT๙" w:hAnsi="TH SarabunIT๙" w:cs="TH SarabunIT๙" w:hint="cs"/>
          <w:cs/>
        </w:rPr>
        <w:t>จำนวน 1 ฉบับ</w:t>
      </w:r>
    </w:p>
    <w:p w14:paraId="56CEEF3C" w14:textId="60E5ECA1" w:rsidR="00FB0537" w:rsidRDefault="00FB0537" w:rsidP="00D238C8">
      <w:pPr>
        <w:tabs>
          <w:tab w:val="left" w:pos="709"/>
        </w:tabs>
        <w:ind w:left="1276" w:hanging="1276"/>
        <w:jc w:val="thaiDistribute"/>
        <w:rPr>
          <w:rFonts w:ascii="TH SarabunIT๙" w:hAnsi="TH SarabunIT๙" w:cs="TH SarabunIT๙"/>
        </w:rPr>
      </w:pPr>
      <w:r w:rsidRPr="00FB0537">
        <w:rPr>
          <w:rFonts w:ascii="TH SarabunIT๙" w:hAnsi="TH SarabunIT๙" w:cs="TH SarabunIT๙"/>
          <w:cs/>
        </w:rPr>
        <w:tab/>
      </w:r>
      <w:r w:rsidRPr="00FB0537">
        <w:rPr>
          <w:rFonts w:ascii="TH SarabunIT๙" w:hAnsi="TH SarabunIT๙" w:cs="TH SarabunIT๙"/>
          <w:cs/>
        </w:rPr>
        <w:tab/>
      </w:r>
      <w:r w:rsidRPr="00FB0537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="00E001D0">
        <w:rPr>
          <w:rFonts w:ascii="TH SarabunIT๙" w:hAnsi="TH SarabunIT๙" w:cs="TH SarabunIT๙" w:hint="cs"/>
          <w:cs/>
        </w:rPr>
        <w:t>รายชื่อ</w:t>
      </w:r>
      <w:r>
        <w:rPr>
          <w:rFonts w:ascii="TH SarabunIT๙" w:hAnsi="TH SarabunIT๙" w:cs="TH SarabunIT๙" w:hint="cs"/>
          <w:cs/>
        </w:rPr>
        <w:t>จังหวัดที่เป็นผู้ประสาน</w:t>
      </w:r>
      <w:r w:rsidR="00693DD9">
        <w:rPr>
          <w:rFonts w:ascii="TH SarabunIT๙" w:hAnsi="TH SarabunIT๙" w:cs="TH SarabunIT๙" w:hint="cs"/>
          <w:cs/>
        </w:rPr>
        <w:t>งาน</w:t>
      </w:r>
      <w:r>
        <w:rPr>
          <w:rFonts w:ascii="TH SarabunIT๙" w:hAnsi="TH SarabunIT๙" w:cs="TH SarabunIT๙" w:hint="cs"/>
          <w:cs/>
        </w:rPr>
        <w:t>ระดับกลุ่มจังหวัดการศึกษาท้องถิ่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จำนวน 1 ฉบับ</w:t>
      </w:r>
    </w:p>
    <w:p w14:paraId="0B806A25" w14:textId="47894CB1" w:rsidR="00D238C8" w:rsidRPr="00FB0537" w:rsidRDefault="00D238C8" w:rsidP="00D238C8">
      <w:pPr>
        <w:tabs>
          <w:tab w:val="left" w:pos="709"/>
        </w:tabs>
        <w:ind w:left="1276" w:hanging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สรุปผลการประชุมสัมมน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จำนวน 1 ชุด</w:t>
      </w:r>
    </w:p>
    <w:p w14:paraId="3BC18C5E" w14:textId="79C17B90" w:rsidR="000B67DD" w:rsidRPr="006C761C" w:rsidRDefault="00A82177" w:rsidP="00433733">
      <w:pPr>
        <w:tabs>
          <w:tab w:val="left" w:pos="709"/>
        </w:tabs>
        <w:jc w:val="thaiDistribute"/>
        <w:rPr>
          <w:rFonts w:ascii="TH SarabunIT๙" w:hAnsi="TH SarabunIT๙" w:cs="TH SarabunIT๙"/>
          <w:cs/>
        </w:rPr>
      </w:pPr>
      <w:r w:rsidRPr="00693DD9">
        <w:rPr>
          <w:rFonts w:ascii="TH SarabunIT๙" w:hAnsi="TH SarabunIT๙" w:cs="TH SarabunIT๙"/>
          <w:cs/>
        </w:rPr>
        <w:tab/>
      </w:r>
      <w:r w:rsidRPr="00693DD9">
        <w:rPr>
          <w:rFonts w:ascii="TH SarabunIT๙" w:hAnsi="TH SarabunIT๙" w:cs="TH SarabunIT๙"/>
          <w:cs/>
        </w:rPr>
        <w:tab/>
      </w:r>
      <w:r w:rsidRPr="00433733">
        <w:rPr>
          <w:rFonts w:ascii="TH SarabunIT๙" w:hAnsi="TH SarabunIT๙" w:cs="TH SarabunIT๙" w:hint="cs"/>
          <w:spacing w:val="-10"/>
          <w:cs/>
        </w:rPr>
        <w:t xml:space="preserve">          </w:t>
      </w:r>
      <w:r w:rsidR="00433733" w:rsidRPr="00433733">
        <w:rPr>
          <w:rFonts w:ascii="TH SarabunIT๙" w:hAnsi="TH SarabunIT๙" w:cs="TH SarabunIT๙"/>
          <w:spacing w:val="-10"/>
          <w:cs/>
        </w:rPr>
        <w:t xml:space="preserve">          ตามที่กรมส่งเสริมการปกครองท้องถิ่นได้มีคำสั่งแต่งตั้งคณะกรรมการประสานงานวิชาการ</w:t>
      </w:r>
      <w:r w:rsidR="00433733">
        <w:rPr>
          <w:rFonts w:ascii="TH SarabunIT๙" w:hAnsi="TH SarabunIT๙" w:cs="TH SarabunIT๙"/>
          <w:spacing w:val="-10"/>
          <w:cs/>
        </w:rPr>
        <w:br/>
      </w:r>
      <w:r w:rsidR="00433733" w:rsidRPr="00433733">
        <w:rPr>
          <w:rFonts w:ascii="TH SarabunIT๙" w:hAnsi="TH SarabunIT๙" w:cs="TH SarabunIT๙"/>
          <w:cs/>
        </w:rPr>
        <w:t>การจัดการศึกษาท้องถิ่น ระดับส่วนกลาง เพื่อทำหน้าที่เสนอแนะด้านนโยบาย แนวทาง แผนงานในการพัฒนา</w:t>
      </w:r>
      <w:r w:rsidR="00433733" w:rsidRPr="00433733">
        <w:rPr>
          <w:rFonts w:ascii="TH SarabunIT๙" w:hAnsi="TH SarabunIT๙" w:cs="TH SarabunIT๙"/>
          <w:spacing w:val="-4"/>
          <w:cs/>
        </w:rPr>
        <w:t>งานวิชาการ เสนอรูปแบบ วิธีการตรวจสอบ ควบคุมคุณภาพและมาตรฐานการศึกษา แนะแนวทางการจัดระบบ</w:t>
      </w:r>
      <w:r w:rsidR="00433733" w:rsidRPr="00433733">
        <w:rPr>
          <w:rFonts w:ascii="TH SarabunIT๙" w:hAnsi="TH SarabunIT๙" w:cs="TH SarabunIT๙"/>
          <w:cs/>
        </w:rPr>
        <w:t>การประกันคุณภาพภายในสถานศึกษา ฯลฯ และได้กำหนดจัดโครงการประชุมสัมมนาเชิงปฏิบัติการคณะกรรมการประสานงานวิชาการการจัดการศึกษาท้องถิ่น ระดับส่วนกลาง เพื่อยกระดับคุณภาพการศึกษาสถานศึกษาสังกัดองค์กรปกครองส่วนท้องถิ่น ประจำปีงบประมาณ 2563 ระหว่างวันที่ 31 สิงหาคม –</w:t>
      </w:r>
      <w:r w:rsidR="00433733">
        <w:rPr>
          <w:rFonts w:ascii="TH SarabunIT๙" w:hAnsi="TH SarabunIT๙" w:cs="TH SarabunIT๙"/>
          <w:cs/>
        </w:rPr>
        <w:br/>
      </w:r>
      <w:r w:rsidR="00433733" w:rsidRPr="00433733">
        <w:rPr>
          <w:rFonts w:ascii="TH SarabunIT๙" w:hAnsi="TH SarabunIT๙" w:cs="TH SarabunIT๙"/>
          <w:cs/>
        </w:rPr>
        <w:t>2 กันยายน 2563 ณ โรงแรมเดอะ</w:t>
      </w:r>
      <w:proofErr w:type="spellStart"/>
      <w:r w:rsidR="00433733" w:rsidRPr="00433733">
        <w:rPr>
          <w:rFonts w:ascii="TH SarabunIT๙" w:hAnsi="TH SarabunIT๙" w:cs="TH SarabunIT๙"/>
          <w:cs/>
        </w:rPr>
        <w:t>ล็อฟท์</w:t>
      </w:r>
      <w:proofErr w:type="spellEnd"/>
      <w:r w:rsidR="00433733" w:rsidRPr="00433733">
        <w:rPr>
          <w:rFonts w:ascii="TH SarabunIT๙" w:hAnsi="TH SarabunIT๙" w:cs="TH SarabunIT๙"/>
          <w:cs/>
        </w:rPr>
        <w:t xml:space="preserve"> รีสอร</w:t>
      </w:r>
      <w:proofErr w:type="spellStart"/>
      <w:r w:rsidR="00433733" w:rsidRPr="00433733">
        <w:rPr>
          <w:rFonts w:ascii="TH SarabunIT๙" w:hAnsi="TH SarabunIT๙" w:cs="TH SarabunIT๙"/>
          <w:cs/>
        </w:rPr>
        <w:t>์ท</w:t>
      </w:r>
      <w:proofErr w:type="spellEnd"/>
      <w:r w:rsidR="00433733" w:rsidRPr="00433733">
        <w:rPr>
          <w:rFonts w:ascii="TH SarabunIT๙" w:hAnsi="TH SarabunIT๙" w:cs="TH SarabunIT๙"/>
          <w:cs/>
        </w:rPr>
        <w:t xml:space="preserve"> เขตบางซื่อ กรุงเทพมหานคร นั้น</w:t>
      </w:r>
      <w:r w:rsidR="00DA026B">
        <w:rPr>
          <w:rFonts w:ascii="TH SarabunIT๙" w:hAnsi="TH SarabunIT๙" w:cs="TH SarabunIT๙" w:hint="cs"/>
          <w:cs/>
        </w:rPr>
        <w:t xml:space="preserve"> </w:t>
      </w:r>
    </w:p>
    <w:p w14:paraId="0345DCB8" w14:textId="5D5B65C2" w:rsidR="00FD32E8" w:rsidRPr="00693DD9" w:rsidRDefault="0025527B" w:rsidP="00693DD9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bookmarkStart w:id="0" w:name="_Hlk51761307"/>
      <w:r w:rsidR="00282887" w:rsidRPr="006C761C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F057E4">
        <w:rPr>
          <w:rFonts w:ascii="TH SarabunIT๙" w:hAnsi="TH SarabunIT๙" w:cs="TH SarabunIT๙" w:hint="cs"/>
          <w:cs/>
        </w:rPr>
        <w:t>พิจารณาแล้ว เพื่อเป็นการส่งเสริมการจัดการศึกษาของ</w:t>
      </w:r>
      <w:r w:rsidR="00F057E4" w:rsidRPr="003F1D3B"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และสถานศึกษาสังกัดองค์กรปกครองส่วนท้องถิ่น</w:t>
      </w:r>
      <w:r w:rsidR="00F057E4">
        <w:rPr>
          <w:rFonts w:ascii="TH SarabunIT๙" w:hAnsi="TH SarabunIT๙" w:cs="TH SarabunIT๙" w:hint="cs"/>
          <w:spacing w:val="-6"/>
          <w:cs/>
        </w:rPr>
        <w:t xml:space="preserve"> จึง</w:t>
      </w:r>
      <w:r w:rsidR="00693DD9">
        <w:rPr>
          <w:rFonts w:ascii="TH SarabunIT๙" w:hAnsi="TH SarabunIT๙" w:cs="TH SarabunIT๙" w:hint="cs"/>
          <w:spacing w:val="-6"/>
          <w:cs/>
        </w:rPr>
        <w:t>ได้</w:t>
      </w:r>
      <w:r w:rsidR="003F1FC2" w:rsidRPr="003F1FC2">
        <w:rPr>
          <w:rFonts w:ascii="TH SarabunIT๙" w:hAnsi="TH SarabunIT๙" w:cs="TH SarabunIT๙" w:hint="cs"/>
          <w:spacing w:val="-6"/>
          <w:cs/>
        </w:rPr>
        <w:t>ยกเลิกคำสั่งกรมส่งเสริม</w:t>
      </w:r>
      <w:r w:rsidR="00693DD9">
        <w:rPr>
          <w:rFonts w:ascii="TH SarabunIT๙" w:hAnsi="TH SarabunIT๙" w:cs="TH SarabunIT๙"/>
          <w:spacing w:val="-6"/>
          <w:cs/>
        </w:rPr>
        <w:br/>
      </w:r>
      <w:r w:rsidR="003F1FC2">
        <w:rPr>
          <w:rFonts w:ascii="TH SarabunIT๙" w:hAnsi="TH SarabunIT๙" w:cs="TH SarabunIT๙" w:hint="cs"/>
          <w:cs/>
        </w:rPr>
        <w:t>การปกครองท้องถิ่น</w:t>
      </w:r>
      <w:r w:rsidR="00F057E4">
        <w:rPr>
          <w:rFonts w:ascii="TH SarabunIT๙" w:hAnsi="TH SarabunIT๙" w:cs="TH SarabunIT๙" w:hint="cs"/>
          <w:cs/>
        </w:rPr>
        <w:t xml:space="preserve"> </w:t>
      </w:r>
      <w:r w:rsidR="003F1FC2">
        <w:rPr>
          <w:rFonts w:ascii="TH SarabunIT๙" w:hAnsi="TH SarabunIT๙" w:cs="TH SarabunIT๙" w:hint="cs"/>
          <w:cs/>
        </w:rPr>
        <w:t>ที่ 195/2563 เรื่อง แต่งตั้งคณะกรรมการประสานงาน</w:t>
      </w:r>
      <w:r w:rsidR="003F1FC2" w:rsidRPr="003F1FC2">
        <w:rPr>
          <w:rFonts w:ascii="TH SarabunIT๙" w:hAnsi="TH SarabunIT๙" w:cs="TH SarabunIT๙" w:hint="cs"/>
          <w:spacing w:val="-6"/>
          <w:cs/>
        </w:rPr>
        <w:t>วิชาการการจัดการศึกษาท้องถิ่น ระดับส่วนกลาง</w:t>
      </w:r>
      <w:r w:rsidR="00F057E4">
        <w:rPr>
          <w:rFonts w:ascii="TH SarabunIT๙" w:hAnsi="TH SarabunIT๙" w:cs="TH SarabunIT๙" w:hint="cs"/>
          <w:spacing w:val="-6"/>
          <w:cs/>
        </w:rPr>
        <w:t xml:space="preserve"> </w:t>
      </w:r>
      <w:r w:rsidR="00F057E4">
        <w:rPr>
          <w:rFonts w:ascii="TH SarabunIT๙" w:hAnsi="TH SarabunIT๙" w:cs="TH SarabunIT๙" w:hint="cs"/>
          <w:cs/>
        </w:rPr>
        <w:t>ลงวันที่ 9 มีนาคม 2563</w:t>
      </w:r>
      <w:r w:rsidR="00FD32E8">
        <w:rPr>
          <w:rFonts w:ascii="TH SarabunIT๙" w:hAnsi="TH SarabunIT๙" w:cs="TH SarabunIT๙" w:hint="cs"/>
          <w:cs/>
        </w:rPr>
        <w:t xml:space="preserve"> </w:t>
      </w:r>
      <w:r w:rsidR="003F1FC2" w:rsidRPr="003F1FC2">
        <w:rPr>
          <w:rFonts w:ascii="TH SarabunIT๙" w:hAnsi="TH SarabunIT๙" w:cs="TH SarabunIT๙" w:hint="cs"/>
          <w:spacing w:val="-6"/>
          <w:cs/>
        </w:rPr>
        <w:t>และมีคำสั่งแต่งตั้งคณะกรรมการการ</w:t>
      </w:r>
      <w:r w:rsidR="00547012">
        <w:rPr>
          <w:rFonts w:ascii="TH SarabunIT๙" w:hAnsi="TH SarabunIT๙" w:cs="TH SarabunIT๙" w:hint="cs"/>
          <w:spacing w:val="-6"/>
          <w:cs/>
        </w:rPr>
        <w:t>จัดการ</w:t>
      </w:r>
      <w:r w:rsidR="003F1FC2" w:rsidRPr="003F1FC2">
        <w:rPr>
          <w:rFonts w:ascii="TH SarabunIT๙" w:hAnsi="TH SarabunIT๙" w:cs="TH SarabunIT๙" w:hint="cs"/>
          <w:spacing w:val="-6"/>
          <w:cs/>
        </w:rPr>
        <w:t>ศึกษาท้องถิ่น</w:t>
      </w:r>
      <w:r w:rsidR="003F1FC2">
        <w:rPr>
          <w:rFonts w:ascii="TH SarabunIT๙" w:hAnsi="TH SarabunIT๙" w:cs="TH SarabunIT๙" w:hint="cs"/>
          <w:cs/>
        </w:rPr>
        <w:t xml:space="preserve"> </w:t>
      </w:r>
      <w:bookmarkEnd w:id="0"/>
      <w:r w:rsidR="00FB0537">
        <w:rPr>
          <w:rFonts w:ascii="TH SarabunIT๙" w:hAnsi="TH SarabunIT๙" w:cs="TH SarabunIT๙" w:hint="cs"/>
          <w:cs/>
        </w:rPr>
        <w:t>พร้อมทั้ง</w:t>
      </w:r>
      <w:r w:rsidR="00FD32E8">
        <w:rPr>
          <w:rFonts w:ascii="TH SarabunIT๙" w:hAnsi="TH SarabunIT๙" w:cs="TH SarabunIT๙" w:hint="cs"/>
          <w:cs/>
        </w:rPr>
        <w:t>เปลี่ยนแปลง</w:t>
      </w:r>
      <w:r w:rsidR="00FB0537">
        <w:rPr>
          <w:rFonts w:ascii="TH SarabunIT๙" w:hAnsi="TH SarabunIT๙" w:cs="TH SarabunIT๙" w:hint="cs"/>
          <w:cs/>
        </w:rPr>
        <w:t>จังหวัดที่เป็นผู้ประสาน</w:t>
      </w:r>
      <w:r w:rsidR="00693DD9">
        <w:rPr>
          <w:rFonts w:ascii="TH SarabunIT๙" w:hAnsi="TH SarabunIT๙" w:cs="TH SarabunIT๙" w:hint="cs"/>
          <w:cs/>
        </w:rPr>
        <w:t>งาน</w:t>
      </w:r>
      <w:r w:rsidR="00FB0537">
        <w:rPr>
          <w:rFonts w:ascii="TH SarabunIT๙" w:hAnsi="TH SarabunIT๙" w:cs="TH SarabunIT๙" w:hint="cs"/>
          <w:cs/>
        </w:rPr>
        <w:t xml:space="preserve">ระดับกลุ่มจังหวัดการศึกษาท้องถิ่น </w:t>
      </w:r>
      <w:r w:rsidR="00820612" w:rsidRPr="003F1FC2">
        <w:rPr>
          <w:rFonts w:ascii="TH SarabunIT๙" w:hAnsi="TH SarabunIT๙" w:cs="TH SarabunIT๙" w:hint="cs"/>
          <w:spacing w:val="-6"/>
          <w:cs/>
        </w:rPr>
        <w:t>ตาม</w:t>
      </w:r>
      <w:r w:rsidR="00451E1E" w:rsidRPr="003F1FC2">
        <w:rPr>
          <w:rFonts w:ascii="TH SarabunIT๙" w:hAnsi="TH SarabunIT๙" w:cs="TH SarabunIT๙" w:hint="cs"/>
          <w:spacing w:val="-6"/>
          <w:cs/>
        </w:rPr>
        <w:t>ข้อเสนอที่</w:t>
      </w:r>
      <w:r w:rsidR="00F279FB" w:rsidRPr="003F1FC2">
        <w:rPr>
          <w:rFonts w:ascii="TH SarabunIT๙" w:hAnsi="TH SarabunIT๙" w:cs="TH SarabunIT๙"/>
          <w:spacing w:val="-6"/>
          <w:cs/>
        </w:rPr>
        <w:t>ประชุมคณะกรรมการ</w:t>
      </w:r>
      <w:r w:rsidR="00F279FB" w:rsidRPr="00693DD9">
        <w:rPr>
          <w:rFonts w:ascii="TH SarabunIT๙" w:hAnsi="TH SarabunIT๙" w:cs="TH SarabunIT๙"/>
          <w:cs/>
        </w:rPr>
        <w:t>ประสานงานวิชาการการจัดการศึกษาท้องถิ่น ระดับส่วนกลาง</w:t>
      </w:r>
      <w:r w:rsidR="00F279FB" w:rsidRPr="00693DD9">
        <w:rPr>
          <w:rFonts w:ascii="TH SarabunIT๙" w:hAnsi="TH SarabunIT๙" w:cs="TH SarabunIT๙" w:hint="cs"/>
          <w:cs/>
        </w:rPr>
        <w:t xml:space="preserve"> </w:t>
      </w:r>
      <w:r w:rsidR="00693DD9" w:rsidRPr="00693DD9">
        <w:rPr>
          <w:rFonts w:ascii="TH SarabunIT๙" w:hAnsi="TH SarabunIT๙" w:cs="TH SarabunIT๙" w:hint="cs"/>
          <w:cs/>
        </w:rPr>
        <w:t>จึงขอความร่วมมือจังหวัดดำเนินการ ดังนี้</w:t>
      </w:r>
    </w:p>
    <w:p w14:paraId="4C2FF316" w14:textId="48C42FB0" w:rsidR="00FD32E8" w:rsidRDefault="00FD32E8" w:rsidP="00D238C8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93DD9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. </w:t>
      </w:r>
      <w:r w:rsidR="00B64E0E">
        <w:rPr>
          <w:rFonts w:ascii="TH SarabunIT๙" w:hAnsi="TH SarabunIT๙" w:cs="TH SarabunIT๙" w:hint="cs"/>
          <w:cs/>
        </w:rPr>
        <w:t>แจ้ง</w:t>
      </w:r>
      <w:r w:rsidR="00F057E4">
        <w:rPr>
          <w:rFonts w:ascii="TH SarabunIT๙" w:hAnsi="TH SarabunIT๙" w:cs="TH SarabunIT๙" w:hint="cs"/>
          <w:spacing w:val="-8"/>
          <w:cs/>
        </w:rPr>
        <w:t>คำสั่งแต่งตั้งคณะกรรมการการ</w:t>
      </w:r>
      <w:r w:rsidR="00E001D0">
        <w:rPr>
          <w:rFonts w:ascii="TH SarabunIT๙" w:hAnsi="TH SarabunIT๙" w:cs="TH SarabunIT๙" w:hint="cs"/>
          <w:spacing w:val="-8"/>
          <w:cs/>
        </w:rPr>
        <w:t>จัดการ</w:t>
      </w:r>
      <w:r w:rsidR="00F057E4">
        <w:rPr>
          <w:rFonts w:ascii="TH SarabunIT๙" w:hAnsi="TH SarabunIT๙" w:cs="TH SarabunIT๙" w:hint="cs"/>
          <w:spacing w:val="-8"/>
          <w:cs/>
        </w:rPr>
        <w:t xml:space="preserve">ศึกษาท้องถิ่น </w:t>
      </w:r>
      <w:r w:rsidR="00FA0F62">
        <w:rPr>
          <w:rFonts w:ascii="TH SarabunIT๙" w:hAnsi="TH SarabunIT๙" w:cs="TH SarabunIT๙" w:hint="cs"/>
          <w:spacing w:val="-8"/>
          <w:cs/>
        </w:rPr>
        <w:t>รายชื่อ</w:t>
      </w:r>
      <w:r w:rsidR="00F057E4">
        <w:rPr>
          <w:rFonts w:ascii="TH SarabunIT๙" w:hAnsi="TH SarabunIT๙" w:cs="TH SarabunIT๙" w:hint="cs"/>
          <w:spacing w:val="-8"/>
          <w:cs/>
        </w:rPr>
        <w:t>จังหวัดที่เป็นผู้ประสานงานระดับกลุ่มจังหวัดการศึกษาท้องถิ่น</w:t>
      </w:r>
      <w:r w:rsidR="00D238C8">
        <w:rPr>
          <w:rFonts w:ascii="TH SarabunIT๙" w:hAnsi="TH SarabunIT๙" w:cs="TH SarabunIT๙" w:hint="cs"/>
          <w:spacing w:val="-8"/>
          <w:cs/>
        </w:rPr>
        <w:t xml:space="preserve"> และสรุปผลการประชุมสัม</w:t>
      </w:r>
      <w:r w:rsidR="00547012">
        <w:rPr>
          <w:rFonts w:ascii="TH SarabunIT๙" w:hAnsi="TH SarabunIT๙" w:cs="TH SarabunIT๙" w:hint="cs"/>
          <w:spacing w:val="-8"/>
          <w:cs/>
        </w:rPr>
        <w:t>ม</w:t>
      </w:r>
      <w:r w:rsidR="00D238C8">
        <w:rPr>
          <w:rFonts w:ascii="TH SarabunIT๙" w:hAnsi="TH SarabunIT๙" w:cs="TH SarabunIT๙" w:hint="cs"/>
          <w:spacing w:val="-8"/>
          <w:cs/>
        </w:rPr>
        <w:t>นาตามโครงการ</w:t>
      </w:r>
      <w:r w:rsidR="00D238C8" w:rsidRPr="00DA026B">
        <w:rPr>
          <w:rFonts w:ascii="TH SarabunIT๙" w:hAnsi="TH SarabunIT๙" w:cs="TH SarabunIT๙"/>
          <w:cs/>
        </w:rPr>
        <w:t>ประชุมสัมมนาเชิงปฏิบัติการคณะกรรมการประสานงานวิชาการการจัดการศึกษาท้องถิ่น ระดับส่วนกลาง</w:t>
      </w:r>
      <w:r w:rsidR="00D238C8">
        <w:rPr>
          <w:rFonts w:ascii="TH SarabunIT๙" w:hAnsi="TH SarabunIT๙" w:cs="TH SarabunIT๙" w:hint="cs"/>
          <w:cs/>
        </w:rPr>
        <w:t xml:space="preserve"> </w:t>
      </w:r>
      <w:r w:rsidR="00D238C8" w:rsidRPr="00DA026B">
        <w:rPr>
          <w:rFonts w:ascii="TH SarabunIT๙" w:hAnsi="TH SarabunIT๙" w:cs="TH SarabunIT๙"/>
          <w:cs/>
        </w:rPr>
        <w:t>เพื่อยกระดับ</w:t>
      </w:r>
      <w:r w:rsidR="00D238C8" w:rsidRPr="00DA026B">
        <w:rPr>
          <w:rFonts w:ascii="TH SarabunIT๙" w:hAnsi="TH SarabunIT๙" w:cs="TH SarabunIT๙"/>
          <w:cs/>
        </w:rPr>
        <w:lastRenderedPageBreak/>
        <w:t xml:space="preserve">คุณภาพการศึกษาสถานศึกษาสังกัดองค์กรปกครองส่วนท้องถิ่น ประจำปีงบประมาณ 2563 </w:t>
      </w:r>
      <w:r w:rsidR="00693DD9">
        <w:rPr>
          <w:rFonts w:ascii="TH SarabunIT๙" w:hAnsi="TH SarabunIT๙" w:cs="TH SarabunIT๙" w:hint="cs"/>
          <w:spacing w:val="-6"/>
          <w:cs/>
        </w:rPr>
        <w:t>ให้องค์กรปกครองส่วนท้องถิ่น</w:t>
      </w:r>
      <w:r w:rsidR="00693DD9">
        <w:rPr>
          <w:rFonts w:ascii="TH SarabunIT๙" w:hAnsi="TH SarabunIT๙" w:cs="TH SarabunIT๙"/>
          <w:spacing w:val="-6"/>
          <w:cs/>
        </w:rPr>
        <w:br/>
      </w:r>
      <w:r w:rsidR="00693DD9">
        <w:rPr>
          <w:rFonts w:ascii="TH SarabunIT๙" w:hAnsi="TH SarabunIT๙" w:cs="TH SarabunIT๙" w:hint="cs"/>
          <w:spacing w:val="-6"/>
          <w:cs/>
        </w:rPr>
        <w:t>ในพื้นที่ทราบ</w:t>
      </w:r>
      <w:r w:rsidR="00F057E4">
        <w:rPr>
          <w:rFonts w:ascii="TH SarabunIT๙" w:hAnsi="TH SarabunIT๙" w:cs="TH SarabunIT๙" w:hint="cs"/>
          <w:cs/>
        </w:rPr>
        <w:t xml:space="preserve"> </w:t>
      </w:r>
      <w:r w:rsidR="006A4FEE">
        <w:rPr>
          <w:rFonts w:ascii="TH SarabunIT๙" w:hAnsi="TH SarabunIT๙" w:cs="TH SarabunIT๙" w:hint="cs"/>
          <w:cs/>
        </w:rPr>
        <w:t xml:space="preserve"> </w:t>
      </w:r>
    </w:p>
    <w:p w14:paraId="4BFC2952" w14:textId="0A59EC54" w:rsidR="00645B4B" w:rsidRDefault="00645B4B" w:rsidP="00D238C8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</w:rPr>
      </w:pPr>
    </w:p>
    <w:p w14:paraId="36CBFD13" w14:textId="1CB8816F" w:rsidR="00645B4B" w:rsidRDefault="00645B4B" w:rsidP="00D238C8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</w:rPr>
      </w:pPr>
    </w:p>
    <w:p w14:paraId="6D4A4827" w14:textId="574A8194" w:rsidR="00645B4B" w:rsidRDefault="00645B4B" w:rsidP="00645B4B">
      <w:pPr>
        <w:tabs>
          <w:tab w:val="left" w:pos="709"/>
        </w:tabs>
        <w:jc w:val="right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/2. แจ้งองค์กร...</w:t>
      </w:r>
    </w:p>
    <w:p w14:paraId="6059E5BA" w14:textId="73CEFE0A" w:rsidR="00645B4B" w:rsidRDefault="00645B4B" w:rsidP="00645B4B">
      <w:pPr>
        <w:tabs>
          <w:tab w:val="left" w:pos="709"/>
        </w:tabs>
        <w:rPr>
          <w:rFonts w:ascii="TH SarabunIT๙" w:hAnsi="TH SarabunIT๙" w:cs="TH SarabunIT๙"/>
          <w:spacing w:val="-8"/>
        </w:rPr>
      </w:pPr>
    </w:p>
    <w:p w14:paraId="66F4ADEE" w14:textId="0ECE581A" w:rsidR="00645B4B" w:rsidRDefault="00645B4B" w:rsidP="00645B4B">
      <w:pPr>
        <w:tabs>
          <w:tab w:val="left" w:pos="709"/>
        </w:tabs>
        <w:rPr>
          <w:rFonts w:ascii="TH SarabunIT๙" w:hAnsi="TH SarabunIT๙" w:cs="TH SarabunIT๙"/>
          <w:spacing w:val="-8"/>
        </w:rPr>
      </w:pPr>
    </w:p>
    <w:p w14:paraId="1D168DB4" w14:textId="7D88F77D" w:rsidR="00645B4B" w:rsidRDefault="00645B4B" w:rsidP="00645B4B">
      <w:pPr>
        <w:tabs>
          <w:tab w:val="left" w:pos="709"/>
        </w:tabs>
        <w:rPr>
          <w:rFonts w:ascii="TH SarabunIT๙" w:hAnsi="TH SarabunIT๙" w:cs="TH SarabunIT๙"/>
          <w:spacing w:val="-8"/>
        </w:rPr>
      </w:pPr>
    </w:p>
    <w:p w14:paraId="0A8B6682" w14:textId="59E0D912" w:rsidR="00645B4B" w:rsidRDefault="00645B4B" w:rsidP="00645B4B">
      <w:pPr>
        <w:tabs>
          <w:tab w:val="left" w:pos="709"/>
        </w:tabs>
        <w:rPr>
          <w:rFonts w:ascii="TH SarabunIT๙" w:hAnsi="TH SarabunIT๙" w:cs="TH SarabunIT๙"/>
          <w:spacing w:val="-8"/>
        </w:rPr>
      </w:pPr>
    </w:p>
    <w:p w14:paraId="21F46F8B" w14:textId="2A5120D2" w:rsidR="00645B4B" w:rsidRDefault="00645B4B" w:rsidP="00645B4B">
      <w:pPr>
        <w:tabs>
          <w:tab w:val="left" w:pos="709"/>
        </w:tabs>
        <w:rPr>
          <w:rFonts w:ascii="TH SarabunIT๙" w:hAnsi="TH SarabunIT๙" w:cs="TH SarabunIT๙"/>
          <w:spacing w:val="-8"/>
        </w:rPr>
      </w:pPr>
    </w:p>
    <w:p w14:paraId="0564D6A2" w14:textId="311BC3D5" w:rsidR="00645B4B" w:rsidRDefault="00645B4B" w:rsidP="00645B4B">
      <w:pPr>
        <w:tabs>
          <w:tab w:val="left" w:pos="709"/>
        </w:tabs>
        <w:rPr>
          <w:rFonts w:ascii="TH SarabunIT๙" w:hAnsi="TH SarabunIT๙" w:cs="TH SarabunIT๙"/>
          <w:spacing w:val="-8"/>
        </w:rPr>
      </w:pPr>
    </w:p>
    <w:p w14:paraId="11348239" w14:textId="2FF75256" w:rsidR="00645B4B" w:rsidRDefault="00645B4B" w:rsidP="00645B4B">
      <w:pPr>
        <w:tabs>
          <w:tab w:val="left" w:pos="709"/>
        </w:tabs>
        <w:rPr>
          <w:rFonts w:ascii="TH SarabunIT๙" w:hAnsi="TH SarabunIT๙" w:cs="TH SarabunIT๙"/>
          <w:spacing w:val="-8"/>
        </w:rPr>
      </w:pPr>
    </w:p>
    <w:p w14:paraId="3E1E7360" w14:textId="5EFFC14A" w:rsidR="00645B4B" w:rsidRDefault="00645B4B" w:rsidP="00645B4B">
      <w:pPr>
        <w:tabs>
          <w:tab w:val="left" w:pos="709"/>
        </w:tabs>
        <w:jc w:val="center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- 2 -</w:t>
      </w:r>
    </w:p>
    <w:p w14:paraId="357CC7CC" w14:textId="77777777" w:rsidR="00645B4B" w:rsidRPr="00645B4B" w:rsidRDefault="00645B4B" w:rsidP="00645B4B">
      <w:pPr>
        <w:tabs>
          <w:tab w:val="left" w:pos="709"/>
        </w:tabs>
        <w:rPr>
          <w:rFonts w:ascii="TH SarabunIT๙" w:hAnsi="TH SarabunIT๙" w:cs="TH SarabunIT๙"/>
          <w:spacing w:val="-8"/>
        </w:rPr>
      </w:pPr>
    </w:p>
    <w:p w14:paraId="4160E377" w14:textId="325F2B6F" w:rsidR="00A55B8A" w:rsidRDefault="00F00EFE" w:rsidP="00A55B8A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bookmarkStart w:id="1" w:name="_Hlk54187361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93DD9">
        <w:rPr>
          <w:rFonts w:ascii="TH SarabunIT๙" w:hAnsi="TH SarabunIT๙" w:cs="TH SarabunIT๙" w:hint="cs"/>
          <w:spacing w:val="-12"/>
          <w:cs/>
        </w:rPr>
        <w:t>2</w:t>
      </w:r>
      <w:r w:rsidRPr="00A55B8A">
        <w:rPr>
          <w:rFonts w:ascii="TH SarabunIT๙" w:hAnsi="TH SarabunIT๙" w:cs="TH SarabunIT๙" w:hint="cs"/>
          <w:spacing w:val="-12"/>
          <w:cs/>
        </w:rPr>
        <w:t xml:space="preserve">. </w:t>
      </w:r>
      <w:bookmarkEnd w:id="1"/>
      <w:r w:rsidR="00A55B8A" w:rsidRPr="00A55B8A">
        <w:rPr>
          <w:rFonts w:ascii="TH SarabunIT๙" w:hAnsi="TH SarabunIT๙" w:cs="TH SarabunIT๙" w:hint="cs"/>
          <w:spacing w:val="-12"/>
          <w:cs/>
        </w:rPr>
        <w:t>แจ้งองค์กรปกครองส่วนท้องถิ่นที่มีบุคลากรได้รับการแต่งตั้งเป็นคณะกรรมการการ</w:t>
      </w:r>
      <w:r w:rsidR="00547012">
        <w:rPr>
          <w:rFonts w:ascii="TH SarabunIT๙" w:hAnsi="TH SarabunIT๙" w:cs="TH SarabunIT๙" w:hint="cs"/>
          <w:spacing w:val="-12"/>
          <w:cs/>
        </w:rPr>
        <w:t>จัด</w:t>
      </w:r>
      <w:r w:rsidR="00547012">
        <w:rPr>
          <w:rFonts w:ascii="TH SarabunIT๙" w:hAnsi="TH SarabunIT๙" w:cs="TH SarabunIT๙"/>
          <w:spacing w:val="-12"/>
          <w:cs/>
        </w:rPr>
        <w:br/>
      </w:r>
      <w:r w:rsidR="00547012">
        <w:rPr>
          <w:rFonts w:ascii="TH SarabunIT๙" w:hAnsi="TH SarabunIT๙" w:cs="TH SarabunIT๙" w:hint="cs"/>
          <w:spacing w:val="-12"/>
          <w:cs/>
        </w:rPr>
        <w:t>การ</w:t>
      </w:r>
      <w:r w:rsidR="00A55B8A" w:rsidRPr="00A55B8A">
        <w:rPr>
          <w:rFonts w:ascii="TH SarabunIT๙" w:hAnsi="TH SarabunIT๙" w:cs="TH SarabunIT๙" w:hint="cs"/>
          <w:spacing w:val="-12"/>
          <w:cs/>
        </w:rPr>
        <w:t>ศึกษาท้องถิ่น</w:t>
      </w:r>
      <w:r w:rsidR="00A55B8A" w:rsidRPr="005D256F">
        <w:rPr>
          <w:rFonts w:ascii="TH SarabunIT๙" w:hAnsi="TH SarabunIT๙" w:cs="TH SarabunIT๙" w:hint="cs"/>
          <w:cs/>
        </w:rPr>
        <w:t xml:space="preserve"> พิจารณาอนุญาตให้คณะกรรมการเดินทางไปราชการเพื่อเข้าร่วมประชุม ครั้งที่ 1 ประจำปีงบประมาณ 256</w:t>
      </w:r>
      <w:r w:rsidR="0061406D">
        <w:rPr>
          <w:rFonts w:ascii="TH SarabunIT๙" w:hAnsi="TH SarabunIT๙" w:cs="TH SarabunIT๙"/>
        </w:rPr>
        <w:t>4</w:t>
      </w:r>
      <w:r w:rsidR="00A55B8A" w:rsidRPr="005D256F">
        <w:rPr>
          <w:rFonts w:ascii="TH SarabunIT๙" w:hAnsi="TH SarabunIT๙" w:cs="TH SarabunIT๙" w:hint="cs"/>
          <w:cs/>
        </w:rPr>
        <w:t xml:space="preserve"> </w:t>
      </w:r>
      <w:r w:rsidR="00A55B8A" w:rsidRPr="005D256F">
        <w:rPr>
          <w:rFonts w:ascii="TH SarabunIT๙" w:hAnsi="TH SarabunIT๙" w:cs="TH SarabunIT๙" w:hint="cs"/>
          <w:spacing w:val="-12"/>
          <w:cs/>
        </w:rPr>
        <w:t>ระหว่างวันที่ 25 – 27 พฤศจิกายน 2563 ณ ห้องประชุมเทศบาลนครแหลมฉ</w:t>
      </w:r>
      <w:r w:rsidR="009C61F9">
        <w:rPr>
          <w:rFonts w:ascii="TH SarabunIT๙" w:hAnsi="TH SarabunIT๙" w:cs="TH SarabunIT๙" w:hint="cs"/>
          <w:spacing w:val="-12"/>
          <w:cs/>
        </w:rPr>
        <w:t>บั</w:t>
      </w:r>
      <w:r w:rsidR="00A55B8A" w:rsidRPr="005D256F">
        <w:rPr>
          <w:rFonts w:ascii="TH SarabunIT๙" w:hAnsi="TH SarabunIT๙" w:cs="TH SarabunIT๙" w:hint="cs"/>
          <w:spacing w:val="-12"/>
          <w:cs/>
        </w:rPr>
        <w:t>ง</w:t>
      </w:r>
      <w:r w:rsidR="00547012">
        <w:rPr>
          <w:rFonts w:ascii="TH SarabunIT๙" w:hAnsi="TH SarabunIT๙" w:cs="TH SarabunIT๙"/>
          <w:spacing w:val="-12"/>
          <w:cs/>
        </w:rPr>
        <w:br/>
      </w:r>
      <w:r w:rsidR="00A55B8A" w:rsidRPr="005D256F">
        <w:rPr>
          <w:rFonts w:ascii="TH SarabunIT๙" w:hAnsi="TH SarabunIT๙" w:cs="TH SarabunIT๙" w:hint="cs"/>
          <w:spacing w:val="-12"/>
          <w:cs/>
        </w:rPr>
        <w:t>จังหวัดชลบุรี โดยขอความอนุเคราะห์เบิกค่าใช้จ่ายในการเดินทางไปราชการจากองค์กรปกครองส่วนท้องถิ่นต้นสังกัด</w:t>
      </w:r>
      <w:r w:rsidR="00547012">
        <w:rPr>
          <w:rFonts w:ascii="TH SarabunIT๙" w:hAnsi="TH SarabunIT๙" w:cs="TH SarabunIT๙"/>
          <w:spacing w:val="-12"/>
          <w:cs/>
        </w:rPr>
        <w:br/>
      </w:r>
      <w:r w:rsidR="00A55B8A" w:rsidRPr="005D256F">
        <w:rPr>
          <w:rFonts w:ascii="TH SarabunIT๙" w:hAnsi="TH SarabunIT๙" w:cs="TH SarabunIT๙" w:hint="cs"/>
          <w:spacing w:val="-12"/>
          <w:cs/>
        </w:rPr>
        <w:t>(ค่าเบี้ยเลี้ยง</w:t>
      </w:r>
      <w:r w:rsidR="00A55B8A">
        <w:rPr>
          <w:rFonts w:ascii="TH SarabunIT๙" w:hAnsi="TH SarabunIT๙" w:cs="TH SarabunIT๙" w:hint="cs"/>
          <w:spacing w:val="-12"/>
          <w:cs/>
        </w:rPr>
        <w:t xml:space="preserve"> </w:t>
      </w:r>
      <w:r w:rsidR="00A55B8A" w:rsidRPr="005D256F">
        <w:rPr>
          <w:rFonts w:ascii="TH SarabunIT๙" w:hAnsi="TH SarabunIT๙" w:cs="TH SarabunIT๙" w:hint="cs"/>
          <w:spacing w:val="-4"/>
          <w:cs/>
        </w:rPr>
        <w:t>ค่าพาหนะ ค่าที่พัก</w:t>
      </w:r>
      <w:r w:rsidR="00547012">
        <w:rPr>
          <w:rFonts w:ascii="TH SarabunIT๙" w:hAnsi="TH SarabunIT๙" w:cs="TH SarabunIT๙" w:hint="cs"/>
          <w:spacing w:val="-4"/>
          <w:cs/>
        </w:rPr>
        <w:t xml:space="preserve"> </w:t>
      </w:r>
      <w:r w:rsidR="00A55B8A" w:rsidRPr="005D256F">
        <w:rPr>
          <w:rFonts w:ascii="TH SarabunIT๙" w:hAnsi="TH SarabunIT๙" w:cs="TH SarabunIT๙" w:hint="cs"/>
          <w:cs/>
        </w:rPr>
        <w:t>และค่าใช้จ่ายอื่น ๆ ที่จำเป็น)</w:t>
      </w:r>
      <w:r w:rsidR="00A55B8A">
        <w:rPr>
          <w:rFonts w:ascii="TH SarabunIT๙" w:hAnsi="TH SarabunIT๙" w:cs="TH SarabunIT๙" w:hint="cs"/>
          <w:cs/>
        </w:rPr>
        <w:t xml:space="preserve"> ตามระเบียบและหนังสือสั่งการที่เกี่ยวข้อง</w:t>
      </w:r>
    </w:p>
    <w:p w14:paraId="71BD3E13" w14:textId="4B886AE5" w:rsidR="00422A02" w:rsidRPr="006C761C" w:rsidRDefault="00E001D0" w:rsidP="00E001D0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12"/>
        </w:rPr>
        <w:tab/>
      </w:r>
      <w:r>
        <w:rPr>
          <w:rFonts w:ascii="TH SarabunIT๙" w:hAnsi="TH SarabunIT๙" w:cs="TH SarabunIT๙"/>
          <w:spacing w:val="-12"/>
        </w:rPr>
        <w:tab/>
      </w:r>
      <w:r w:rsidR="00B64E0E" w:rsidRPr="00FB0537">
        <w:rPr>
          <w:rFonts w:ascii="TH SarabunIT๙" w:hAnsi="TH SarabunIT๙" w:cs="TH SarabunIT๙" w:hint="cs"/>
          <w:spacing w:val="-12"/>
          <w:cs/>
        </w:rPr>
        <w:t xml:space="preserve">ทั้งนี้ </w:t>
      </w:r>
      <w:r w:rsidR="00B64E0E" w:rsidRPr="00FB0537">
        <w:rPr>
          <w:rFonts w:ascii="TH SarabunIT๙" w:hAnsi="TH SarabunIT๙" w:cs="TH SarabunIT๙"/>
          <w:spacing w:val="-12"/>
          <w:cs/>
        </w:rPr>
        <w:t xml:space="preserve">สามารถดาวน์โหลดสิ่งที่ส่งมาด้วยได้ทาง </w:t>
      </w:r>
      <w:r w:rsidR="00B64E0E" w:rsidRPr="00FB0537">
        <w:rPr>
          <w:rFonts w:ascii="TH SarabunIT๙" w:hAnsi="TH SarabunIT๙" w:cs="TH SarabunIT๙"/>
          <w:spacing w:val="-12"/>
        </w:rPr>
        <w:t xml:space="preserve">www.dla.go.th </w:t>
      </w:r>
      <w:r w:rsidR="00B64E0E" w:rsidRPr="00FB0537">
        <w:rPr>
          <w:rFonts w:ascii="TH SarabunIT๙" w:hAnsi="TH SarabunIT๙" w:cs="TH SarabunIT๙"/>
          <w:spacing w:val="-12"/>
          <w:cs/>
        </w:rPr>
        <w:t>หัวข้อ “หนังสือราชการ” หรือสแกน</w:t>
      </w:r>
      <w:r w:rsidR="00FB0537">
        <w:rPr>
          <w:rFonts w:ascii="TH SarabunIT๙" w:hAnsi="TH SarabunIT๙" w:cs="TH SarabunIT๙" w:hint="cs"/>
          <w:spacing w:val="-12"/>
          <w:cs/>
        </w:rPr>
        <w:t xml:space="preserve"> </w:t>
      </w:r>
      <w:r w:rsidR="00B64E0E" w:rsidRPr="00FB0537">
        <w:rPr>
          <w:rFonts w:ascii="TH SarabunIT๙" w:hAnsi="TH SarabunIT๙" w:cs="TH SarabunIT๙"/>
          <w:spacing w:val="-12"/>
        </w:rPr>
        <w:t>QR Code</w:t>
      </w:r>
      <w:r>
        <w:rPr>
          <w:rFonts w:ascii="TH SarabunIT๙" w:hAnsi="TH SarabunIT๙" w:cs="TH SarabunIT๙"/>
          <w:spacing w:val="-12"/>
        </w:rPr>
        <w:t xml:space="preserve"> </w:t>
      </w:r>
      <w:r w:rsidR="00B64E0E" w:rsidRPr="00B64E0E">
        <w:rPr>
          <w:rFonts w:ascii="TH SarabunIT๙" w:hAnsi="TH SarabunIT๙" w:cs="TH SarabunIT๙"/>
          <w:cs/>
        </w:rPr>
        <w:t>ที่ปรากฏท้ายหนังสือนี้</w:t>
      </w:r>
    </w:p>
    <w:p w14:paraId="5E25F0FA" w14:textId="1D0DCCB5" w:rsidR="00D30D15" w:rsidRPr="005B6DDD" w:rsidRDefault="009F20E8" w:rsidP="00E17961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5B6DDD">
        <w:rPr>
          <w:rFonts w:ascii="TH SarabunIT๙" w:hAnsi="TH SarabunIT๙" w:cs="TH SarabunIT๙"/>
          <w:cs/>
        </w:rPr>
        <w:t>จึงเรียนมาเพื่อ</w:t>
      </w:r>
      <w:r w:rsidR="003A24B7" w:rsidRPr="005B6DDD">
        <w:rPr>
          <w:rFonts w:ascii="TH SarabunIT๙" w:hAnsi="TH SarabunIT๙" w:cs="TH SarabunIT๙"/>
          <w:cs/>
        </w:rPr>
        <w:t>โปรด</w:t>
      </w:r>
      <w:r w:rsidRPr="005B6DDD">
        <w:rPr>
          <w:rFonts w:ascii="TH SarabunIT๙" w:hAnsi="TH SarabunIT๙" w:cs="TH SarabunIT๙"/>
          <w:cs/>
        </w:rPr>
        <w:t>พิจารณา</w:t>
      </w:r>
    </w:p>
    <w:p w14:paraId="5E25F0FC" w14:textId="4D9D0760" w:rsidR="00D30D15" w:rsidRPr="005B6DDD" w:rsidRDefault="00C56001" w:rsidP="00E17961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5B6DDD">
        <w:rPr>
          <w:rFonts w:ascii="TH SarabunIT๙" w:hAnsi="TH SarabunIT๙" w:cs="TH SarabunIT๙"/>
          <w:cs/>
        </w:rPr>
        <w:t>ขอแสดงความนับถือ</w:t>
      </w:r>
    </w:p>
    <w:p w14:paraId="5E25F0FD" w14:textId="31276B8A" w:rsidR="00C56001" w:rsidRPr="005B6DDD" w:rsidRDefault="00C56001" w:rsidP="00D238C8">
      <w:pPr>
        <w:ind w:firstLine="1418"/>
        <w:jc w:val="center"/>
        <w:rPr>
          <w:rFonts w:ascii="TH SarabunIT๙" w:hAnsi="TH SarabunIT๙" w:cs="TH SarabunIT๙"/>
        </w:rPr>
      </w:pPr>
    </w:p>
    <w:p w14:paraId="5E25F0FE" w14:textId="2AAD0B4A" w:rsidR="00C56001" w:rsidRPr="005B6DDD" w:rsidRDefault="00C56001" w:rsidP="00D238C8">
      <w:pPr>
        <w:ind w:firstLine="1418"/>
        <w:jc w:val="center"/>
        <w:rPr>
          <w:rFonts w:ascii="TH SarabunIT๙" w:hAnsi="TH SarabunIT๙" w:cs="TH SarabunIT๙"/>
        </w:rPr>
      </w:pPr>
    </w:p>
    <w:p w14:paraId="5E25F0FF" w14:textId="5F752EE3" w:rsidR="00C56001" w:rsidRDefault="00C56001" w:rsidP="00D238C8">
      <w:pPr>
        <w:ind w:firstLine="1418"/>
        <w:jc w:val="center"/>
        <w:rPr>
          <w:rFonts w:ascii="TH SarabunIT๙" w:hAnsi="TH SarabunIT๙" w:cs="TH SarabunIT๙"/>
        </w:rPr>
      </w:pPr>
    </w:p>
    <w:p w14:paraId="0C932F76" w14:textId="65C5DF57" w:rsidR="00333B9D" w:rsidRPr="005B6DDD" w:rsidRDefault="00333B9D" w:rsidP="00D238C8">
      <w:pPr>
        <w:ind w:firstLine="1418"/>
        <w:jc w:val="center"/>
        <w:rPr>
          <w:rFonts w:ascii="TH SarabunIT๙" w:hAnsi="TH SarabunIT๙" w:cs="TH SarabunIT๙"/>
        </w:rPr>
      </w:pPr>
    </w:p>
    <w:p w14:paraId="0ECE2EEE" w14:textId="39F75BD4" w:rsidR="0001652C" w:rsidRDefault="00311622" w:rsidP="00D238C8">
      <w:pPr>
        <w:ind w:firstLine="1418"/>
        <w:jc w:val="center"/>
        <w:rPr>
          <w:rFonts w:ascii="TH SarabunIT๙" w:hAnsi="TH SarabunIT๙" w:cs="TH SarabunIT๙"/>
        </w:rPr>
      </w:pPr>
      <w:r w:rsidRPr="005B6DDD">
        <w:rPr>
          <w:rFonts w:ascii="TH SarabunIT๙" w:hAnsi="TH SarabunIT๙" w:cs="TH SarabunIT๙"/>
          <w:cs/>
        </w:rPr>
        <w:t>อธิบดี</w:t>
      </w:r>
      <w:r w:rsidR="009F20E8" w:rsidRPr="005B6DDD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308AA56F" w14:textId="146D3FC3" w:rsidR="008A6D38" w:rsidRPr="00FB0537" w:rsidRDefault="008A6D38" w:rsidP="00D238C8">
      <w:pPr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67DBEDC9" w14:textId="1EBD5D4B" w:rsidR="00E17961" w:rsidRDefault="00E17961" w:rsidP="00D238C8">
      <w:pPr>
        <w:tabs>
          <w:tab w:val="left" w:pos="4253"/>
          <w:tab w:val="left" w:pos="5954"/>
        </w:tabs>
        <w:rPr>
          <w:rFonts w:ascii="TH SarabunIT๙" w:hAnsi="TH SarabunIT๙" w:cs="TH SarabunIT๙"/>
        </w:rPr>
      </w:pPr>
    </w:p>
    <w:p w14:paraId="17BE70E8" w14:textId="2EB7C140" w:rsidR="00E17961" w:rsidRDefault="00E17961" w:rsidP="00D238C8">
      <w:pPr>
        <w:tabs>
          <w:tab w:val="left" w:pos="4253"/>
          <w:tab w:val="left" w:pos="5954"/>
        </w:tabs>
        <w:rPr>
          <w:rFonts w:ascii="TH SarabunIT๙" w:hAnsi="TH SarabunIT๙" w:cs="TH SarabunIT๙"/>
        </w:rPr>
      </w:pPr>
    </w:p>
    <w:p w14:paraId="55CEFD8F" w14:textId="5176E48C" w:rsidR="00E17961" w:rsidRDefault="00E17961" w:rsidP="00D238C8">
      <w:pPr>
        <w:tabs>
          <w:tab w:val="left" w:pos="4253"/>
          <w:tab w:val="left" w:pos="5954"/>
        </w:tabs>
        <w:rPr>
          <w:rFonts w:ascii="TH SarabunIT๙" w:hAnsi="TH SarabunIT๙" w:cs="TH SarabunIT๙"/>
        </w:rPr>
      </w:pPr>
    </w:p>
    <w:p w14:paraId="5E25F104" w14:textId="6D94224D" w:rsidR="006A26D0" w:rsidRPr="0001652C" w:rsidRDefault="006A26D0" w:rsidP="00D238C8">
      <w:pPr>
        <w:tabs>
          <w:tab w:val="left" w:pos="4253"/>
          <w:tab w:val="left" w:pos="5954"/>
        </w:tabs>
        <w:rPr>
          <w:rFonts w:ascii="TH SarabunIT๙" w:hAnsi="TH SarabunIT๙" w:cs="TH SarabunIT๙"/>
        </w:rPr>
      </w:pPr>
      <w:r w:rsidRPr="0001652C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5E25F105" w14:textId="7D4C966F" w:rsidR="006A26D0" w:rsidRPr="0001652C" w:rsidRDefault="006A26D0" w:rsidP="00D238C8">
      <w:pPr>
        <w:rPr>
          <w:rFonts w:ascii="TH SarabunIT๙" w:hAnsi="TH SarabunIT๙" w:cs="TH SarabunIT๙"/>
          <w:cs/>
        </w:rPr>
      </w:pPr>
      <w:r w:rsidRPr="0001652C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</w:p>
    <w:p w14:paraId="75A83C6F" w14:textId="77777777" w:rsidR="00E17961" w:rsidRDefault="006A26D0" w:rsidP="00D238C8">
      <w:pPr>
        <w:rPr>
          <w:rFonts w:ascii="TH SarabunIT๙" w:hAnsi="TH SarabunIT๙" w:cs="TH SarabunIT๙"/>
        </w:rPr>
      </w:pPr>
      <w:r w:rsidRPr="0001652C">
        <w:rPr>
          <w:rFonts w:ascii="TH SarabunIT๙" w:hAnsi="TH SarabunIT๙" w:cs="TH SarabunIT๙"/>
          <w:cs/>
        </w:rPr>
        <w:t>โทร. ๐</w:t>
      </w:r>
      <w:r w:rsidR="005C47CF" w:rsidRPr="0001652C">
        <w:rPr>
          <w:rFonts w:ascii="TH SarabunIT๙" w:hAnsi="TH SarabunIT๙" w:cs="TH SarabunIT๙" w:hint="cs"/>
          <w:cs/>
        </w:rPr>
        <w:t>-</w:t>
      </w:r>
      <w:r w:rsidRPr="0001652C">
        <w:rPr>
          <w:rFonts w:ascii="TH SarabunIT๙" w:hAnsi="TH SarabunIT๙" w:cs="TH SarabunIT๙"/>
          <w:cs/>
        </w:rPr>
        <w:t>๒๒๔๑</w:t>
      </w:r>
      <w:r w:rsidR="005C47CF" w:rsidRPr="0001652C">
        <w:rPr>
          <w:rFonts w:ascii="TH SarabunIT๙" w:hAnsi="TH SarabunIT๙" w:cs="TH SarabunIT๙" w:hint="cs"/>
          <w:cs/>
        </w:rPr>
        <w:t>-</w:t>
      </w:r>
      <w:r w:rsidRPr="0001652C">
        <w:rPr>
          <w:rFonts w:ascii="TH SarabunIT๙" w:hAnsi="TH SarabunIT๙" w:cs="TH SarabunIT๙"/>
          <w:cs/>
        </w:rPr>
        <w:t>๙๐</w:t>
      </w:r>
      <w:r w:rsidR="00E17961">
        <w:rPr>
          <w:rFonts w:ascii="TH SarabunIT๙" w:hAnsi="TH SarabunIT๙" w:cs="TH SarabunIT๙" w:hint="cs"/>
          <w:cs/>
        </w:rPr>
        <w:t>00</w:t>
      </w:r>
      <w:r w:rsidRPr="0001652C">
        <w:rPr>
          <w:rFonts w:ascii="TH SarabunIT๙" w:hAnsi="TH SarabunIT๙" w:cs="TH SarabunIT๙"/>
          <w:cs/>
        </w:rPr>
        <w:t xml:space="preserve"> ต่อ </w:t>
      </w:r>
      <w:r w:rsidR="00E17961">
        <w:rPr>
          <w:rFonts w:ascii="TH SarabunIT๙" w:hAnsi="TH SarabunIT๙" w:cs="TH SarabunIT๙" w:hint="cs"/>
          <w:cs/>
        </w:rPr>
        <w:t>5313</w:t>
      </w:r>
    </w:p>
    <w:p w14:paraId="5E25F106" w14:textId="4296944E" w:rsidR="006A26D0" w:rsidRPr="0001652C" w:rsidRDefault="00E17961" w:rsidP="00D238C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โทรสาร 0-2241-9021-3 </w:t>
      </w:r>
      <w:r w:rsidR="00B64E0E" w:rsidRPr="0001652C">
        <w:rPr>
          <w:rFonts w:ascii="TH SarabunIT๙" w:hAnsi="TH SarabunIT๙" w:cs="TH SarabunIT๙"/>
          <w:cs/>
        </w:rPr>
        <w:t>ต่อ 218</w:t>
      </w:r>
    </w:p>
    <w:p w14:paraId="5B580AFF" w14:textId="5B064A9C" w:rsidR="00354056" w:rsidRDefault="006A26D0" w:rsidP="00D238C8">
      <w:pPr>
        <w:rPr>
          <w:rFonts w:ascii="TH SarabunIT๙" w:hAnsi="TH SarabunIT๙" w:cs="TH SarabunIT๙"/>
        </w:rPr>
      </w:pPr>
      <w:r w:rsidRPr="0001652C">
        <w:rPr>
          <w:rFonts w:ascii="TH SarabunIT๙" w:hAnsi="TH SarabunIT๙" w:cs="TH SarabunIT๙" w:hint="cs"/>
          <w:cs/>
        </w:rPr>
        <w:lastRenderedPageBreak/>
        <w:t>ผู้ประสานงาน</w:t>
      </w:r>
      <w:r w:rsidR="00853FA7" w:rsidRPr="0001652C">
        <w:rPr>
          <w:rFonts w:ascii="TH SarabunIT๙" w:hAnsi="TH SarabunIT๙" w:cs="TH SarabunIT๙"/>
        </w:rPr>
        <w:t xml:space="preserve"> </w:t>
      </w:r>
      <w:r w:rsidRPr="0001652C">
        <w:rPr>
          <w:rFonts w:ascii="TH SarabunIT๙" w:hAnsi="TH SarabunIT๙" w:cs="TH SarabunIT๙" w:hint="cs"/>
          <w:cs/>
        </w:rPr>
        <w:t>นางสาว</w:t>
      </w:r>
      <w:r w:rsidR="007D6204">
        <w:rPr>
          <w:rFonts w:ascii="TH SarabunIT๙" w:hAnsi="TH SarabunIT๙" w:cs="TH SarabunIT๙" w:hint="cs"/>
          <w:cs/>
        </w:rPr>
        <w:t>เอมอร  เสือจร</w:t>
      </w:r>
      <w:r w:rsidRPr="0001652C">
        <w:rPr>
          <w:rFonts w:ascii="TH SarabunIT๙" w:hAnsi="TH SarabunIT๙" w:cs="TH SarabunIT๙" w:hint="cs"/>
          <w:cs/>
        </w:rPr>
        <w:t xml:space="preserve">  </w:t>
      </w:r>
      <w:r w:rsidRPr="0001652C">
        <w:rPr>
          <w:rFonts w:ascii="TH SarabunIT๙" w:hAnsi="TH SarabunIT๙" w:cs="TH SarabunIT๙"/>
          <w:cs/>
        </w:rPr>
        <w:t>โทร. 0</w:t>
      </w:r>
      <w:r w:rsidR="005C47CF" w:rsidRPr="0001652C">
        <w:rPr>
          <w:rFonts w:ascii="TH SarabunIT๙" w:hAnsi="TH SarabunIT๙" w:cs="TH SarabunIT๙" w:hint="cs"/>
          <w:cs/>
        </w:rPr>
        <w:t>9</w:t>
      </w:r>
      <w:r w:rsidR="008252E7">
        <w:rPr>
          <w:rFonts w:ascii="TH SarabunIT๙" w:hAnsi="TH SarabunIT๙" w:cs="TH SarabunIT๙" w:hint="cs"/>
          <w:cs/>
        </w:rPr>
        <w:t>-1009-1321</w:t>
      </w:r>
    </w:p>
    <w:p w14:paraId="705D81CB" w14:textId="4EE73C42" w:rsidR="00354056" w:rsidRDefault="00E17961" w:rsidP="00D238C8">
      <w:pPr>
        <w:rPr>
          <w:rFonts w:ascii="TH SarabunIT๙" w:hAnsi="TH SarabunIT๙" w:cs="TH SarabunIT๙"/>
        </w:rPr>
      </w:pPr>
      <w:r w:rsidRPr="003F1FC2"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3" behindDoc="0" locked="0" layoutInCell="1" allowOverlap="1" wp14:anchorId="6058C55D" wp14:editId="17FF8CF7">
                <wp:simplePos x="0" y="0"/>
                <wp:positionH relativeFrom="margin">
                  <wp:align>left</wp:align>
                </wp:positionH>
                <wp:positionV relativeFrom="paragraph">
                  <wp:posOffset>86772</wp:posOffset>
                </wp:positionV>
                <wp:extent cx="1205230" cy="1118235"/>
                <wp:effectExtent l="0" t="0" r="0" b="5715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1118235"/>
                          <a:chOff x="-57454" y="115136"/>
                          <a:chExt cx="1205230" cy="1118356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14" y="115136"/>
                            <a:ext cx="881784" cy="8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57454" y="973777"/>
                            <a:ext cx="120523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034D87" w14:textId="77777777" w:rsidR="00354056" w:rsidRPr="00DA7EFF" w:rsidRDefault="00354056" w:rsidP="00354056">
                              <w:pPr>
                                <w:tabs>
                                  <w:tab w:val="left" w:pos="2552"/>
                                  <w:tab w:val="left" w:pos="8647"/>
                                </w:tabs>
                                <w:rPr>
                                  <w:rFonts w:ascii="TH SarabunIT๙" w:hAnsi="TH SarabunIT๙" w:cs="TH SarabunIT๙"/>
                                  <w:sz w:val="22"/>
                                  <w:szCs w:val="24"/>
                                </w:rPr>
                              </w:pPr>
                              <w:r w:rsidRPr="00DA7EFF">
                                <w:rPr>
                                  <w:rFonts w:ascii="TH SarabunIT๙" w:hAnsi="TH SarabunIT๙" w:cs="TH SarabunIT๙"/>
                                  <w:sz w:val="22"/>
                                  <w:szCs w:val="24"/>
                                </w:rPr>
                                <w:t xml:space="preserve">QR Code </w:t>
                              </w:r>
                              <w:r w:rsidRPr="00DA7EFF">
                                <w:rPr>
                                  <w:rFonts w:ascii="TH SarabunIT๙" w:hAnsi="TH SarabunIT๙" w:cs="TH SarabunIT๙" w:hint="cs"/>
                                  <w:sz w:val="22"/>
                                  <w:szCs w:val="24"/>
                                  <w:cs/>
                                </w:rPr>
                                <w:t xml:space="preserve">สิ่งที่ส่งมาด้วย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8C55D" id="กลุ่ม 4" o:spid="_x0000_s1026" style="position:absolute;margin-left:0;margin-top:6.85pt;width:94.9pt;height:88.05pt;z-index:251661313;mso-position-horizontal:left;mso-position-horizontal-relative:margin;mso-height-relative:margin" coordorigin="-574,1151" coordsize="12052,1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left:653;top:1151;width:8817;height:8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-574;top:9737;width:1205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F034D87" w14:textId="77777777" w:rsidR="00354056" w:rsidRPr="00DA7EFF" w:rsidRDefault="00354056" w:rsidP="00354056">
                        <w:pPr>
                          <w:tabs>
                            <w:tab w:val="left" w:pos="2552"/>
                            <w:tab w:val="left" w:pos="8647"/>
                          </w:tabs>
                          <w:rPr>
                            <w:rFonts w:ascii="TH SarabunIT๙" w:hAnsi="TH SarabunIT๙" w:cs="TH SarabunIT๙"/>
                            <w:sz w:val="22"/>
                            <w:szCs w:val="24"/>
                          </w:rPr>
                        </w:pPr>
                        <w:r w:rsidRPr="00DA7EFF">
                          <w:rPr>
                            <w:rFonts w:ascii="TH SarabunIT๙" w:hAnsi="TH SarabunIT๙" w:cs="TH SarabunIT๙"/>
                            <w:sz w:val="22"/>
                            <w:szCs w:val="24"/>
                          </w:rPr>
                          <w:t xml:space="preserve">QR Code </w:t>
                        </w:r>
                        <w:r w:rsidRPr="00DA7EFF">
                          <w:rPr>
                            <w:rFonts w:ascii="TH SarabunIT๙" w:hAnsi="TH SarabunIT๙" w:cs="TH SarabunIT๙" w:hint="cs"/>
                            <w:sz w:val="22"/>
                            <w:szCs w:val="24"/>
                            <w:cs/>
                          </w:rPr>
                          <w:t xml:space="preserve">สิ่งที่ส่งมาด้วย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E0C939" w14:textId="15BEAC5E" w:rsidR="00354056" w:rsidRDefault="00354056" w:rsidP="00D238C8">
      <w:pPr>
        <w:rPr>
          <w:rFonts w:ascii="TH SarabunIT๙" w:hAnsi="TH SarabunIT๙" w:cs="TH SarabunIT๙"/>
        </w:rPr>
      </w:pPr>
    </w:p>
    <w:p w14:paraId="7934E1F4" w14:textId="70D7D255" w:rsidR="00354056" w:rsidRDefault="00354056" w:rsidP="00D238C8">
      <w:pPr>
        <w:rPr>
          <w:rFonts w:ascii="TH SarabunPSK" w:hAnsi="TH SarabunPSK" w:cs="TH SarabunPSK"/>
        </w:rPr>
      </w:pPr>
    </w:p>
    <w:p w14:paraId="3AF476EC" w14:textId="00BFADC8" w:rsidR="009E0165" w:rsidRPr="00D2578E" w:rsidRDefault="009E0165" w:rsidP="00D238C8">
      <w:pPr>
        <w:rPr>
          <w:rFonts w:ascii="TH SarabunPSK" w:hAnsi="TH SarabunPSK" w:cs="TH SarabunPSK"/>
        </w:rPr>
      </w:pPr>
    </w:p>
    <w:sectPr w:rsidR="009E0165" w:rsidRPr="00D2578E" w:rsidSect="00E17961">
      <w:headerReference w:type="even" r:id="rId11"/>
      <w:pgSz w:w="11907" w:h="16834" w:code="9"/>
      <w:pgMar w:top="993" w:right="1134" w:bottom="142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CED7B" w14:textId="77777777" w:rsidR="00512B42" w:rsidRDefault="00512B42">
      <w:r>
        <w:separator/>
      </w:r>
    </w:p>
  </w:endnote>
  <w:endnote w:type="continuationSeparator" w:id="0">
    <w:p w14:paraId="017F5530" w14:textId="77777777" w:rsidR="00512B42" w:rsidRDefault="00512B42">
      <w:r>
        <w:continuationSeparator/>
      </w:r>
    </w:p>
  </w:endnote>
  <w:endnote w:type="continuationNotice" w:id="1">
    <w:p w14:paraId="7CE8AB9A" w14:textId="77777777" w:rsidR="00512B42" w:rsidRDefault="00512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272E4" w14:textId="77777777" w:rsidR="00512B42" w:rsidRDefault="00512B42">
      <w:r>
        <w:separator/>
      </w:r>
    </w:p>
  </w:footnote>
  <w:footnote w:type="continuationSeparator" w:id="0">
    <w:p w14:paraId="70843E4B" w14:textId="77777777" w:rsidR="00512B42" w:rsidRDefault="00512B42">
      <w:r>
        <w:continuationSeparator/>
      </w:r>
    </w:p>
  </w:footnote>
  <w:footnote w:type="continuationNotice" w:id="1">
    <w:p w14:paraId="45BD79BC" w14:textId="77777777" w:rsidR="00512B42" w:rsidRDefault="00512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5F115" w14:textId="77777777" w:rsidR="00AF75FF" w:rsidRDefault="003B036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5E25F116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F"/>
    <w:rsid w:val="00001995"/>
    <w:rsid w:val="00003F5A"/>
    <w:rsid w:val="00004D71"/>
    <w:rsid w:val="00006558"/>
    <w:rsid w:val="00014E8C"/>
    <w:rsid w:val="00015663"/>
    <w:rsid w:val="0001652C"/>
    <w:rsid w:val="00017753"/>
    <w:rsid w:val="000201AF"/>
    <w:rsid w:val="00021580"/>
    <w:rsid w:val="000218D2"/>
    <w:rsid w:val="00026BBA"/>
    <w:rsid w:val="000326E6"/>
    <w:rsid w:val="000361D6"/>
    <w:rsid w:val="00036E15"/>
    <w:rsid w:val="00037F58"/>
    <w:rsid w:val="0004278B"/>
    <w:rsid w:val="00055294"/>
    <w:rsid w:val="00055E4A"/>
    <w:rsid w:val="000610C1"/>
    <w:rsid w:val="00063946"/>
    <w:rsid w:val="00065093"/>
    <w:rsid w:val="000658E7"/>
    <w:rsid w:val="000661FB"/>
    <w:rsid w:val="00070F1B"/>
    <w:rsid w:val="00073CAA"/>
    <w:rsid w:val="0007565B"/>
    <w:rsid w:val="0007630F"/>
    <w:rsid w:val="000771F8"/>
    <w:rsid w:val="00077F7A"/>
    <w:rsid w:val="00086AE6"/>
    <w:rsid w:val="000876E3"/>
    <w:rsid w:val="0008777C"/>
    <w:rsid w:val="00087AB8"/>
    <w:rsid w:val="000A104D"/>
    <w:rsid w:val="000A59CE"/>
    <w:rsid w:val="000B5EB2"/>
    <w:rsid w:val="000B67DD"/>
    <w:rsid w:val="000C38AE"/>
    <w:rsid w:val="000C495B"/>
    <w:rsid w:val="000C4D7C"/>
    <w:rsid w:val="000C5FAF"/>
    <w:rsid w:val="000D0ACD"/>
    <w:rsid w:val="000D1ED9"/>
    <w:rsid w:val="000E02B8"/>
    <w:rsid w:val="000E0A20"/>
    <w:rsid w:val="000E0B10"/>
    <w:rsid w:val="000E3600"/>
    <w:rsid w:val="000E42E9"/>
    <w:rsid w:val="000F0ED1"/>
    <w:rsid w:val="000F4695"/>
    <w:rsid w:val="000F49F6"/>
    <w:rsid w:val="00106C57"/>
    <w:rsid w:val="00107639"/>
    <w:rsid w:val="001121F2"/>
    <w:rsid w:val="00121AB6"/>
    <w:rsid w:val="00137BB5"/>
    <w:rsid w:val="00143204"/>
    <w:rsid w:val="00144A65"/>
    <w:rsid w:val="0015051A"/>
    <w:rsid w:val="001507C4"/>
    <w:rsid w:val="001511BB"/>
    <w:rsid w:val="001551B5"/>
    <w:rsid w:val="0017018A"/>
    <w:rsid w:val="00171BD3"/>
    <w:rsid w:val="001743ED"/>
    <w:rsid w:val="0017666B"/>
    <w:rsid w:val="001772CE"/>
    <w:rsid w:val="00187200"/>
    <w:rsid w:val="00195316"/>
    <w:rsid w:val="0019552B"/>
    <w:rsid w:val="001A4933"/>
    <w:rsid w:val="001A52F2"/>
    <w:rsid w:val="001A5805"/>
    <w:rsid w:val="001B07D4"/>
    <w:rsid w:val="001B64D8"/>
    <w:rsid w:val="001B735A"/>
    <w:rsid w:val="001C0380"/>
    <w:rsid w:val="001D056A"/>
    <w:rsid w:val="001D264C"/>
    <w:rsid w:val="001D648E"/>
    <w:rsid w:val="001E3B4B"/>
    <w:rsid w:val="001F4450"/>
    <w:rsid w:val="001F7248"/>
    <w:rsid w:val="00201490"/>
    <w:rsid w:val="002063DC"/>
    <w:rsid w:val="002066E7"/>
    <w:rsid w:val="0020722B"/>
    <w:rsid w:val="00207D27"/>
    <w:rsid w:val="002122DE"/>
    <w:rsid w:val="0022234C"/>
    <w:rsid w:val="002230C0"/>
    <w:rsid w:val="0022630E"/>
    <w:rsid w:val="0023311E"/>
    <w:rsid w:val="0023432B"/>
    <w:rsid w:val="00236714"/>
    <w:rsid w:val="0024599E"/>
    <w:rsid w:val="00254B26"/>
    <w:rsid w:val="0025527B"/>
    <w:rsid w:val="00261A6B"/>
    <w:rsid w:val="0026209E"/>
    <w:rsid w:val="00262A2B"/>
    <w:rsid w:val="00273827"/>
    <w:rsid w:val="00277029"/>
    <w:rsid w:val="00282887"/>
    <w:rsid w:val="002832AB"/>
    <w:rsid w:val="00285B9D"/>
    <w:rsid w:val="002924A7"/>
    <w:rsid w:val="0029287B"/>
    <w:rsid w:val="002975E0"/>
    <w:rsid w:val="002A1807"/>
    <w:rsid w:val="002B4660"/>
    <w:rsid w:val="002C1D66"/>
    <w:rsid w:val="002D16F4"/>
    <w:rsid w:val="002D3601"/>
    <w:rsid w:val="002D4C21"/>
    <w:rsid w:val="002D5C38"/>
    <w:rsid w:val="002D77FF"/>
    <w:rsid w:val="002E0C5B"/>
    <w:rsid w:val="002E4582"/>
    <w:rsid w:val="002E4988"/>
    <w:rsid w:val="00300B5B"/>
    <w:rsid w:val="00301FA4"/>
    <w:rsid w:val="00302CC7"/>
    <w:rsid w:val="003051FB"/>
    <w:rsid w:val="00311622"/>
    <w:rsid w:val="00311EF5"/>
    <w:rsid w:val="00314AEE"/>
    <w:rsid w:val="00320EC3"/>
    <w:rsid w:val="003223B4"/>
    <w:rsid w:val="00326F5C"/>
    <w:rsid w:val="00327550"/>
    <w:rsid w:val="00327CE4"/>
    <w:rsid w:val="003339D5"/>
    <w:rsid w:val="00333B9D"/>
    <w:rsid w:val="00340569"/>
    <w:rsid w:val="00351445"/>
    <w:rsid w:val="00354056"/>
    <w:rsid w:val="00357152"/>
    <w:rsid w:val="00357AAB"/>
    <w:rsid w:val="0036139F"/>
    <w:rsid w:val="0036499C"/>
    <w:rsid w:val="00365B83"/>
    <w:rsid w:val="0036617C"/>
    <w:rsid w:val="00367E43"/>
    <w:rsid w:val="003716BC"/>
    <w:rsid w:val="00374783"/>
    <w:rsid w:val="003761D2"/>
    <w:rsid w:val="0038362D"/>
    <w:rsid w:val="0038455C"/>
    <w:rsid w:val="00384AB3"/>
    <w:rsid w:val="00390A8A"/>
    <w:rsid w:val="00395364"/>
    <w:rsid w:val="003A24B7"/>
    <w:rsid w:val="003A42B8"/>
    <w:rsid w:val="003B0362"/>
    <w:rsid w:val="003B2BC5"/>
    <w:rsid w:val="003B3B66"/>
    <w:rsid w:val="003C2984"/>
    <w:rsid w:val="003C2EBC"/>
    <w:rsid w:val="003D1FBB"/>
    <w:rsid w:val="003D3C8B"/>
    <w:rsid w:val="003D5E2D"/>
    <w:rsid w:val="003D7579"/>
    <w:rsid w:val="003E457A"/>
    <w:rsid w:val="003F1FC2"/>
    <w:rsid w:val="003F3AED"/>
    <w:rsid w:val="003F65AE"/>
    <w:rsid w:val="004028C0"/>
    <w:rsid w:val="004031BC"/>
    <w:rsid w:val="0040464B"/>
    <w:rsid w:val="004078EE"/>
    <w:rsid w:val="004152A9"/>
    <w:rsid w:val="00417A30"/>
    <w:rsid w:val="004215A8"/>
    <w:rsid w:val="00422A02"/>
    <w:rsid w:val="00422F17"/>
    <w:rsid w:val="00425296"/>
    <w:rsid w:val="00432FCE"/>
    <w:rsid w:val="004333D5"/>
    <w:rsid w:val="00433733"/>
    <w:rsid w:val="00433D7F"/>
    <w:rsid w:val="004373D7"/>
    <w:rsid w:val="0043744F"/>
    <w:rsid w:val="004426CC"/>
    <w:rsid w:val="004432F5"/>
    <w:rsid w:val="00451E1E"/>
    <w:rsid w:val="0046268D"/>
    <w:rsid w:val="0046377B"/>
    <w:rsid w:val="00467B17"/>
    <w:rsid w:val="00470A4B"/>
    <w:rsid w:val="00470D74"/>
    <w:rsid w:val="00471D5C"/>
    <w:rsid w:val="004736E9"/>
    <w:rsid w:val="004774B8"/>
    <w:rsid w:val="00480F3C"/>
    <w:rsid w:val="0048773E"/>
    <w:rsid w:val="00495DDD"/>
    <w:rsid w:val="004A0192"/>
    <w:rsid w:val="004A109E"/>
    <w:rsid w:val="004A1F82"/>
    <w:rsid w:val="004A2852"/>
    <w:rsid w:val="004A3C25"/>
    <w:rsid w:val="004B241C"/>
    <w:rsid w:val="004B3237"/>
    <w:rsid w:val="004C0184"/>
    <w:rsid w:val="004C122C"/>
    <w:rsid w:val="004C634C"/>
    <w:rsid w:val="004C6911"/>
    <w:rsid w:val="004D04AF"/>
    <w:rsid w:val="004D289A"/>
    <w:rsid w:val="004D3110"/>
    <w:rsid w:val="004D44F1"/>
    <w:rsid w:val="004E0B4A"/>
    <w:rsid w:val="004E4B7F"/>
    <w:rsid w:val="004F45EF"/>
    <w:rsid w:val="005001A9"/>
    <w:rsid w:val="00503DF9"/>
    <w:rsid w:val="005124E7"/>
    <w:rsid w:val="00512B42"/>
    <w:rsid w:val="005131BB"/>
    <w:rsid w:val="00520A7D"/>
    <w:rsid w:val="00526153"/>
    <w:rsid w:val="00527457"/>
    <w:rsid w:val="00533DFC"/>
    <w:rsid w:val="005404DB"/>
    <w:rsid w:val="00540A75"/>
    <w:rsid w:val="00540AA4"/>
    <w:rsid w:val="00547012"/>
    <w:rsid w:val="00547E22"/>
    <w:rsid w:val="00553090"/>
    <w:rsid w:val="00555D44"/>
    <w:rsid w:val="00564854"/>
    <w:rsid w:val="00580E7D"/>
    <w:rsid w:val="00581E34"/>
    <w:rsid w:val="0059007B"/>
    <w:rsid w:val="005A1893"/>
    <w:rsid w:val="005A73F7"/>
    <w:rsid w:val="005B6DDD"/>
    <w:rsid w:val="005B7B44"/>
    <w:rsid w:val="005C1294"/>
    <w:rsid w:val="005C47CF"/>
    <w:rsid w:val="005C615D"/>
    <w:rsid w:val="005D21CD"/>
    <w:rsid w:val="005D2275"/>
    <w:rsid w:val="005E0147"/>
    <w:rsid w:val="005E1BFB"/>
    <w:rsid w:val="005E249F"/>
    <w:rsid w:val="005E28B7"/>
    <w:rsid w:val="005E3BF7"/>
    <w:rsid w:val="005E63CC"/>
    <w:rsid w:val="005E6AA5"/>
    <w:rsid w:val="005F4997"/>
    <w:rsid w:val="005F61D2"/>
    <w:rsid w:val="005F7F16"/>
    <w:rsid w:val="00602BCB"/>
    <w:rsid w:val="00604D54"/>
    <w:rsid w:val="00610D33"/>
    <w:rsid w:val="0061406D"/>
    <w:rsid w:val="00614F65"/>
    <w:rsid w:val="00616070"/>
    <w:rsid w:val="00620DF0"/>
    <w:rsid w:val="00621214"/>
    <w:rsid w:val="00631AE8"/>
    <w:rsid w:val="00633649"/>
    <w:rsid w:val="00636181"/>
    <w:rsid w:val="0064085E"/>
    <w:rsid w:val="006456B7"/>
    <w:rsid w:val="00645B4B"/>
    <w:rsid w:val="006507AF"/>
    <w:rsid w:val="00651B21"/>
    <w:rsid w:val="006522A2"/>
    <w:rsid w:val="00653842"/>
    <w:rsid w:val="00656777"/>
    <w:rsid w:val="006604DE"/>
    <w:rsid w:val="006608FA"/>
    <w:rsid w:val="0066123C"/>
    <w:rsid w:val="00671085"/>
    <w:rsid w:val="00673E89"/>
    <w:rsid w:val="00684543"/>
    <w:rsid w:val="00684BF6"/>
    <w:rsid w:val="00685C59"/>
    <w:rsid w:val="00685CE8"/>
    <w:rsid w:val="00686BC7"/>
    <w:rsid w:val="00693DD9"/>
    <w:rsid w:val="00694817"/>
    <w:rsid w:val="006A26D0"/>
    <w:rsid w:val="006A4FEE"/>
    <w:rsid w:val="006B2688"/>
    <w:rsid w:val="006B3243"/>
    <w:rsid w:val="006C1638"/>
    <w:rsid w:val="006C24C3"/>
    <w:rsid w:val="006C56C0"/>
    <w:rsid w:val="006C65F4"/>
    <w:rsid w:val="006C72D5"/>
    <w:rsid w:val="006C761C"/>
    <w:rsid w:val="006D14A1"/>
    <w:rsid w:val="006D52AF"/>
    <w:rsid w:val="006D739B"/>
    <w:rsid w:val="006E7164"/>
    <w:rsid w:val="006F2470"/>
    <w:rsid w:val="006F4001"/>
    <w:rsid w:val="00700668"/>
    <w:rsid w:val="007024B3"/>
    <w:rsid w:val="0071005C"/>
    <w:rsid w:val="00712E35"/>
    <w:rsid w:val="00717CC4"/>
    <w:rsid w:val="00726336"/>
    <w:rsid w:val="00730098"/>
    <w:rsid w:val="007337B4"/>
    <w:rsid w:val="00733CE6"/>
    <w:rsid w:val="00735C34"/>
    <w:rsid w:val="00736509"/>
    <w:rsid w:val="00737936"/>
    <w:rsid w:val="00741C8A"/>
    <w:rsid w:val="00742E5D"/>
    <w:rsid w:val="00743A4B"/>
    <w:rsid w:val="00750D55"/>
    <w:rsid w:val="00751E7A"/>
    <w:rsid w:val="007524AF"/>
    <w:rsid w:val="00754E1E"/>
    <w:rsid w:val="00755DC9"/>
    <w:rsid w:val="007576A1"/>
    <w:rsid w:val="00761CAD"/>
    <w:rsid w:val="007630F3"/>
    <w:rsid w:val="00766815"/>
    <w:rsid w:val="007712F1"/>
    <w:rsid w:val="007722ED"/>
    <w:rsid w:val="007725F9"/>
    <w:rsid w:val="007777FD"/>
    <w:rsid w:val="00777956"/>
    <w:rsid w:val="00780111"/>
    <w:rsid w:val="007811AD"/>
    <w:rsid w:val="007845FC"/>
    <w:rsid w:val="00793E01"/>
    <w:rsid w:val="00795042"/>
    <w:rsid w:val="00795677"/>
    <w:rsid w:val="007977D9"/>
    <w:rsid w:val="007A044F"/>
    <w:rsid w:val="007A1B9A"/>
    <w:rsid w:val="007A1CB3"/>
    <w:rsid w:val="007A5C34"/>
    <w:rsid w:val="007B15A6"/>
    <w:rsid w:val="007B4992"/>
    <w:rsid w:val="007B4DBF"/>
    <w:rsid w:val="007B56E0"/>
    <w:rsid w:val="007C02A8"/>
    <w:rsid w:val="007C3DE9"/>
    <w:rsid w:val="007D3898"/>
    <w:rsid w:val="007D4087"/>
    <w:rsid w:val="007D6204"/>
    <w:rsid w:val="007E7B17"/>
    <w:rsid w:val="007F07DE"/>
    <w:rsid w:val="007F20AC"/>
    <w:rsid w:val="008007D3"/>
    <w:rsid w:val="0080144C"/>
    <w:rsid w:val="008044A1"/>
    <w:rsid w:val="008067B8"/>
    <w:rsid w:val="008071C3"/>
    <w:rsid w:val="008100DB"/>
    <w:rsid w:val="008114B7"/>
    <w:rsid w:val="00811E17"/>
    <w:rsid w:val="00812FF1"/>
    <w:rsid w:val="00815175"/>
    <w:rsid w:val="00815A89"/>
    <w:rsid w:val="00817CC7"/>
    <w:rsid w:val="00820612"/>
    <w:rsid w:val="008252E7"/>
    <w:rsid w:val="00830364"/>
    <w:rsid w:val="008321C2"/>
    <w:rsid w:val="00836149"/>
    <w:rsid w:val="008420C9"/>
    <w:rsid w:val="00853FA7"/>
    <w:rsid w:val="00857DCB"/>
    <w:rsid w:val="00866D70"/>
    <w:rsid w:val="00871458"/>
    <w:rsid w:val="00891877"/>
    <w:rsid w:val="00892695"/>
    <w:rsid w:val="00894775"/>
    <w:rsid w:val="00894A63"/>
    <w:rsid w:val="0089594E"/>
    <w:rsid w:val="0089642D"/>
    <w:rsid w:val="008A1094"/>
    <w:rsid w:val="008A24E1"/>
    <w:rsid w:val="008A6D38"/>
    <w:rsid w:val="008B3C63"/>
    <w:rsid w:val="008B46E2"/>
    <w:rsid w:val="008C430D"/>
    <w:rsid w:val="008C5B24"/>
    <w:rsid w:val="008C62A7"/>
    <w:rsid w:val="008C7846"/>
    <w:rsid w:val="008D0F0A"/>
    <w:rsid w:val="008D74DA"/>
    <w:rsid w:val="008E3067"/>
    <w:rsid w:val="008E3F4E"/>
    <w:rsid w:val="008E600D"/>
    <w:rsid w:val="008E6ECF"/>
    <w:rsid w:val="008F2DFE"/>
    <w:rsid w:val="008F3F1C"/>
    <w:rsid w:val="008F53AA"/>
    <w:rsid w:val="008F690B"/>
    <w:rsid w:val="00901FFB"/>
    <w:rsid w:val="00904102"/>
    <w:rsid w:val="00906EA2"/>
    <w:rsid w:val="00911023"/>
    <w:rsid w:val="009141EE"/>
    <w:rsid w:val="009145DF"/>
    <w:rsid w:val="009218D9"/>
    <w:rsid w:val="0092419F"/>
    <w:rsid w:val="00924BDF"/>
    <w:rsid w:val="00934DBA"/>
    <w:rsid w:val="0094275D"/>
    <w:rsid w:val="009432BE"/>
    <w:rsid w:val="0094680B"/>
    <w:rsid w:val="00947402"/>
    <w:rsid w:val="009606D3"/>
    <w:rsid w:val="00970C9C"/>
    <w:rsid w:val="0097416A"/>
    <w:rsid w:val="009810BB"/>
    <w:rsid w:val="00983006"/>
    <w:rsid w:val="00983B31"/>
    <w:rsid w:val="00992D69"/>
    <w:rsid w:val="00995E35"/>
    <w:rsid w:val="009A0388"/>
    <w:rsid w:val="009A7865"/>
    <w:rsid w:val="009A7C9E"/>
    <w:rsid w:val="009A7F78"/>
    <w:rsid w:val="009B10EC"/>
    <w:rsid w:val="009B144F"/>
    <w:rsid w:val="009B17ED"/>
    <w:rsid w:val="009B373C"/>
    <w:rsid w:val="009B5BC4"/>
    <w:rsid w:val="009C14FC"/>
    <w:rsid w:val="009C441B"/>
    <w:rsid w:val="009C61F9"/>
    <w:rsid w:val="009C68A5"/>
    <w:rsid w:val="009D1C38"/>
    <w:rsid w:val="009D4AC4"/>
    <w:rsid w:val="009E0165"/>
    <w:rsid w:val="009E0257"/>
    <w:rsid w:val="009E2D0E"/>
    <w:rsid w:val="009E3C36"/>
    <w:rsid w:val="009E6C8D"/>
    <w:rsid w:val="009F20E8"/>
    <w:rsid w:val="00A004DE"/>
    <w:rsid w:val="00A029F0"/>
    <w:rsid w:val="00A03040"/>
    <w:rsid w:val="00A034F4"/>
    <w:rsid w:val="00A04DB5"/>
    <w:rsid w:val="00A06835"/>
    <w:rsid w:val="00A104A6"/>
    <w:rsid w:val="00A12C49"/>
    <w:rsid w:val="00A13CEF"/>
    <w:rsid w:val="00A17247"/>
    <w:rsid w:val="00A3288D"/>
    <w:rsid w:val="00A32F8A"/>
    <w:rsid w:val="00A415D8"/>
    <w:rsid w:val="00A46AF5"/>
    <w:rsid w:val="00A50404"/>
    <w:rsid w:val="00A546D6"/>
    <w:rsid w:val="00A55520"/>
    <w:rsid w:val="00A55B8A"/>
    <w:rsid w:val="00A56238"/>
    <w:rsid w:val="00A57B9C"/>
    <w:rsid w:val="00A6326E"/>
    <w:rsid w:val="00A72EC5"/>
    <w:rsid w:val="00A75117"/>
    <w:rsid w:val="00A82177"/>
    <w:rsid w:val="00A8602A"/>
    <w:rsid w:val="00A914E3"/>
    <w:rsid w:val="00AA25EE"/>
    <w:rsid w:val="00AB16DE"/>
    <w:rsid w:val="00AB2416"/>
    <w:rsid w:val="00AD083B"/>
    <w:rsid w:val="00AE1009"/>
    <w:rsid w:val="00AF06B6"/>
    <w:rsid w:val="00AF30A2"/>
    <w:rsid w:val="00AF5135"/>
    <w:rsid w:val="00AF6108"/>
    <w:rsid w:val="00AF75FF"/>
    <w:rsid w:val="00AF7B5D"/>
    <w:rsid w:val="00B00826"/>
    <w:rsid w:val="00B01C5F"/>
    <w:rsid w:val="00B03063"/>
    <w:rsid w:val="00B07710"/>
    <w:rsid w:val="00B10588"/>
    <w:rsid w:val="00B11739"/>
    <w:rsid w:val="00B120AF"/>
    <w:rsid w:val="00B124D2"/>
    <w:rsid w:val="00B20E87"/>
    <w:rsid w:val="00B21AEA"/>
    <w:rsid w:val="00B30B26"/>
    <w:rsid w:val="00B3148E"/>
    <w:rsid w:val="00B33B9C"/>
    <w:rsid w:val="00B33C22"/>
    <w:rsid w:val="00B431DF"/>
    <w:rsid w:val="00B4742E"/>
    <w:rsid w:val="00B47C83"/>
    <w:rsid w:val="00B51441"/>
    <w:rsid w:val="00B5270D"/>
    <w:rsid w:val="00B64150"/>
    <w:rsid w:val="00B64E0E"/>
    <w:rsid w:val="00B66258"/>
    <w:rsid w:val="00B71096"/>
    <w:rsid w:val="00B73F85"/>
    <w:rsid w:val="00B74D2F"/>
    <w:rsid w:val="00B807A3"/>
    <w:rsid w:val="00B82CA8"/>
    <w:rsid w:val="00B83D63"/>
    <w:rsid w:val="00B86AC2"/>
    <w:rsid w:val="00B906A2"/>
    <w:rsid w:val="00B92861"/>
    <w:rsid w:val="00B968AC"/>
    <w:rsid w:val="00B977FA"/>
    <w:rsid w:val="00BA3D78"/>
    <w:rsid w:val="00BA4C51"/>
    <w:rsid w:val="00BB0540"/>
    <w:rsid w:val="00BB2FD7"/>
    <w:rsid w:val="00BC3D3F"/>
    <w:rsid w:val="00BC5479"/>
    <w:rsid w:val="00BE1188"/>
    <w:rsid w:val="00BE3D7C"/>
    <w:rsid w:val="00BF0C15"/>
    <w:rsid w:val="00BF4B02"/>
    <w:rsid w:val="00BF52EA"/>
    <w:rsid w:val="00BF6415"/>
    <w:rsid w:val="00C10A6A"/>
    <w:rsid w:val="00C135DC"/>
    <w:rsid w:val="00C13F64"/>
    <w:rsid w:val="00C14121"/>
    <w:rsid w:val="00C158C0"/>
    <w:rsid w:val="00C20401"/>
    <w:rsid w:val="00C20959"/>
    <w:rsid w:val="00C26619"/>
    <w:rsid w:val="00C26778"/>
    <w:rsid w:val="00C40778"/>
    <w:rsid w:val="00C40DF6"/>
    <w:rsid w:val="00C4383C"/>
    <w:rsid w:val="00C54EB0"/>
    <w:rsid w:val="00C56001"/>
    <w:rsid w:val="00C56F18"/>
    <w:rsid w:val="00C60823"/>
    <w:rsid w:val="00C61A2D"/>
    <w:rsid w:val="00C65520"/>
    <w:rsid w:val="00C667C5"/>
    <w:rsid w:val="00C67F90"/>
    <w:rsid w:val="00C754F3"/>
    <w:rsid w:val="00C84DDE"/>
    <w:rsid w:val="00C8586B"/>
    <w:rsid w:val="00C91405"/>
    <w:rsid w:val="00C9217C"/>
    <w:rsid w:val="00C93383"/>
    <w:rsid w:val="00C94254"/>
    <w:rsid w:val="00C97E19"/>
    <w:rsid w:val="00CA0E4C"/>
    <w:rsid w:val="00CA20A1"/>
    <w:rsid w:val="00CB5B57"/>
    <w:rsid w:val="00CC050D"/>
    <w:rsid w:val="00CC386D"/>
    <w:rsid w:val="00CC73BA"/>
    <w:rsid w:val="00CD1DE9"/>
    <w:rsid w:val="00CD282D"/>
    <w:rsid w:val="00CE2DAA"/>
    <w:rsid w:val="00CE3006"/>
    <w:rsid w:val="00CE7FAA"/>
    <w:rsid w:val="00CF010E"/>
    <w:rsid w:val="00CF1BCA"/>
    <w:rsid w:val="00CF5D41"/>
    <w:rsid w:val="00D0423F"/>
    <w:rsid w:val="00D04717"/>
    <w:rsid w:val="00D06744"/>
    <w:rsid w:val="00D10747"/>
    <w:rsid w:val="00D14947"/>
    <w:rsid w:val="00D14C30"/>
    <w:rsid w:val="00D17CFB"/>
    <w:rsid w:val="00D220C9"/>
    <w:rsid w:val="00D238C8"/>
    <w:rsid w:val="00D2578E"/>
    <w:rsid w:val="00D30D15"/>
    <w:rsid w:val="00D3129F"/>
    <w:rsid w:val="00D3220A"/>
    <w:rsid w:val="00D32857"/>
    <w:rsid w:val="00D33C0B"/>
    <w:rsid w:val="00D36623"/>
    <w:rsid w:val="00D377AB"/>
    <w:rsid w:val="00D4073B"/>
    <w:rsid w:val="00D40C6D"/>
    <w:rsid w:val="00D50233"/>
    <w:rsid w:val="00D52CAA"/>
    <w:rsid w:val="00D6146F"/>
    <w:rsid w:val="00D6290C"/>
    <w:rsid w:val="00D6303A"/>
    <w:rsid w:val="00D72744"/>
    <w:rsid w:val="00D75088"/>
    <w:rsid w:val="00D757C3"/>
    <w:rsid w:val="00D75C94"/>
    <w:rsid w:val="00D762AD"/>
    <w:rsid w:val="00D77476"/>
    <w:rsid w:val="00D77C7A"/>
    <w:rsid w:val="00D80B31"/>
    <w:rsid w:val="00D90F4A"/>
    <w:rsid w:val="00DA026B"/>
    <w:rsid w:val="00DA05B4"/>
    <w:rsid w:val="00DA3B41"/>
    <w:rsid w:val="00DB0379"/>
    <w:rsid w:val="00DB0B1D"/>
    <w:rsid w:val="00DB1FD6"/>
    <w:rsid w:val="00DB296D"/>
    <w:rsid w:val="00DC0B97"/>
    <w:rsid w:val="00DC1124"/>
    <w:rsid w:val="00DC231C"/>
    <w:rsid w:val="00DC7748"/>
    <w:rsid w:val="00DE0A51"/>
    <w:rsid w:val="00DE43AD"/>
    <w:rsid w:val="00DF08EF"/>
    <w:rsid w:val="00DF54C9"/>
    <w:rsid w:val="00E001D0"/>
    <w:rsid w:val="00E0058A"/>
    <w:rsid w:val="00E00FE5"/>
    <w:rsid w:val="00E03C54"/>
    <w:rsid w:val="00E04038"/>
    <w:rsid w:val="00E0613A"/>
    <w:rsid w:val="00E17961"/>
    <w:rsid w:val="00E20F32"/>
    <w:rsid w:val="00E2106A"/>
    <w:rsid w:val="00E230BF"/>
    <w:rsid w:val="00E24630"/>
    <w:rsid w:val="00E3176A"/>
    <w:rsid w:val="00E35073"/>
    <w:rsid w:val="00E4103C"/>
    <w:rsid w:val="00E42A79"/>
    <w:rsid w:val="00E71ACC"/>
    <w:rsid w:val="00E71FAF"/>
    <w:rsid w:val="00E73CDF"/>
    <w:rsid w:val="00E76B10"/>
    <w:rsid w:val="00E77093"/>
    <w:rsid w:val="00E950D8"/>
    <w:rsid w:val="00E9665C"/>
    <w:rsid w:val="00EA0C60"/>
    <w:rsid w:val="00EA40D7"/>
    <w:rsid w:val="00EA6D36"/>
    <w:rsid w:val="00EA6FD8"/>
    <w:rsid w:val="00EC2442"/>
    <w:rsid w:val="00ED52D7"/>
    <w:rsid w:val="00EE08E6"/>
    <w:rsid w:val="00EE45AC"/>
    <w:rsid w:val="00EE5438"/>
    <w:rsid w:val="00EF47A5"/>
    <w:rsid w:val="00F00299"/>
    <w:rsid w:val="00F0069B"/>
    <w:rsid w:val="00F00EFE"/>
    <w:rsid w:val="00F04FC3"/>
    <w:rsid w:val="00F057E4"/>
    <w:rsid w:val="00F05EF0"/>
    <w:rsid w:val="00F10E00"/>
    <w:rsid w:val="00F1291B"/>
    <w:rsid w:val="00F13C8A"/>
    <w:rsid w:val="00F1431F"/>
    <w:rsid w:val="00F15009"/>
    <w:rsid w:val="00F15E89"/>
    <w:rsid w:val="00F20BA5"/>
    <w:rsid w:val="00F225B4"/>
    <w:rsid w:val="00F2339F"/>
    <w:rsid w:val="00F255D8"/>
    <w:rsid w:val="00F25A45"/>
    <w:rsid w:val="00F277EF"/>
    <w:rsid w:val="00F279FB"/>
    <w:rsid w:val="00F35CD8"/>
    <w:rsid w:val="00F36552"/>
    <w:rsid w:val="00F4100F"/>
    <w:rsid w:val="00F42692"/>
    <w:rsid w:val="00F42FE8"/>
    <w:rsid w:val="00F4306D"/>
    <w:rsid w:val="00F43E48"/>
    <w:rsid w:val="00F45265"/>
    <w:rsid w:val="00F51FEF"/>
    <w:rsid w:val="00F53636"/>
    <w:rsid w:val="00F66AEB"/>
    <w:rsid w:val="00F66F50"/>
    <w:rsid w:val="00F75320"/>
    <w:rsid w:val="00F75A19"/>
    <w:rsid w:val="00F87ABC"/>
    <w:rsid w:val="00F87EBA"/>
    <w:rsid w:val="00F94DDF"/>
    <w:rsid w:val="00F96A0A"/>
    <w:rsid w:val="00FA0F62"/>
    <w:rsid w:val="00FB0537"/>
    <w:rsid w:val="00FB0C01"/>
    <w:rsid w:val="00FC05F0"/>
    <w:rsid w:val="00FC3649"/>
    <w:rsid w:val="00FC4EF2"/>
    <w:rsid w:val="00FD32E8"/>
    <w:rsid w:val="00FE0E4F"/>
    <w:rsid w:val="00FE1920"/>
    <w:rsid w:val="00FE53AF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5F0EF"/>
  <w15:docId w15:val="{4CE7F57A-E279-419C-9C40-736712CD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934DBA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E9665C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9665C"/>
    <w:rPr>
      <w:rFonts w:ascii="Tahoma" w:hAnsi="Tahoma"/>
      <w:sz w:val="16"/>
    </w:rPr>
  </w:style>
  <w:style w:type="character" w:styleId="ae">
    <w:name w:val="Unresolved Mention"/>
    <w:basedOn w:val="a0"/>
    <w:uiPriority w:val="99"/>
    <w:semiHidden/>
    <w:unhideWhenUsed/>
    <w:rsid w:val="00D76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6734-B26E-4D47-AB65-7D5A08B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0</cp:revision>
  <cp:lastPrinted>2020-11-03T10:36:00Z</cp:lastPrinted>
  <dcterms:created xsi:type="dcterms:W3CDTF">2020-10-15T07:35:00Z</dcterms:created>
  <dcterms:modified xsi:type="dcterms:W3CDTF">2020-11-06T07:14:00Z</dcterms:modified>
</cp:coreProperties>
</file>